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4A0"/>
      </w:tblPr>
      <w:tblGrid>
        <w:gridCol w:w="4785"/>
        <w:gridCol w:w="946"/>
        <w:gridCol w:w="3840"/>
        <w:gridCol w:w="743"/>
      </w:tblGrid>
      <w:tr w:rsidR="003313EF" w:rsidRPr="00A62CB3" w:rsidTr="003313EF">
        <w:tc>
          <w:tcPr>
            <w:tcW w:w="5731" w:type="dxa"/>
            <w:gridSpan w:val="2"/>
          </w:tcPr>
          <w:p w:rsidR="003313EF" w:rsidRPr="00A62CB3" w:rsidRDefault="00331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CB3"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</w:p>
          <w:p w:rsidR="003313EF" w:rsidRPr="00A62CB3" w:rsidRDefault="00331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3EF" w:rsidRPr="00A62CB3" w:rsidRDefault="00331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CB3">
              <w:rPr>
                <w:rFonts w:ascii="Times New Roman" w:hAnsi="Times New Roman" w:cs="Times New Roman"/>
                <w:sz w:val="28"/>
                <w:szCs w:val="28"/>
              </w:rPr>
              <w:t>протокол заседания</w:t>
            </w:r>
          </w:p>
          <w:p w:rsidR="003313EF" w:rsidRPr="00A62CB3" w:rsidRDefault="00331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CB3">
              <w:rPr>
                <w:rFonts w:ascii="Times New Roman" w:hAnsi="Times New Roman" w:cs="Times New Roman"/>
                <w:sz w:val="28"/>
                <w:szCs w:val="28"/>
              </w:rPr>
              <w:t>наблюдательного совета</w:t>
            </w:r>
          </w:p>
          <w:p w:rsidR="003313EF" w:rsidRPr="00A62CB3" w:rsidRDefault="00331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CB3">
              <w:rPr>
                <w:rFonts w:ascii="Times New Roman" w:hAnsi="Times New Roman" w:cs="Times New Roman"/>
                <w:sz w:val="28"/>
                <w:szCs w:val="28"/>
              </w:rPr>
              <w:t>ГАУССО НСО «КПИ»</w:t>
            </w:r>
          </w:p>
          <w:p w:rsidR="003313EF" w:rsidRPr="00A62CB3" w:rsidRDefault="00331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759" w:rsidRPr="00A62CB3" w:rsidRDefault="00331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CB3">
              <w:rPr>
                <w:rFonts w:ascii="Times New Roman" w:hAnsi="Times New Roman" w:cs="Times New Roman"/>
                <w:sz w:val="28"/>
                <w:szCs w:val="28"/>
              </w:rPr>
              <w:t>от « ___» _________ 201</w:t>
            </w:r>
            <w:r w:rsidR="00B50C5B" w:rsidRPr="00A62C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62CB3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3313EF" w:rsidRPr="00A62CB3" w:rsidRDefault="00331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CB3"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  <w:p w:rsidR="003313EF" w:rsidRPr="00A62CB3" w:rsidRDefault="00331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3" w:type="dxa"/>
            <w:gridSpan w:val="2"/>
          </w:tcPr>
          <w:p w:rsidR="003313EF" w:rsidRPr="00A62CB3" w:rsidRDefault="00331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CB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313EF" w:rsidRPr="00A62CB3" w:rsidRDefault="00331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3EF" w:rsidRPr="00A62CB3" w:rsidRDefault="00331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CB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ГАУССО НСО «КПИ»</w:t>
            </w:r>
          </w:p>
          <w:p w:rsidR="003313EF" w:rsidRPr="00A62CB3" w:rsidRDefault="00331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CB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313EF" w:rsidRPr="00A62CB3" w:rsidRDefault="003313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3EF" w:rsidRPr="00A62CB3" w:rsidRDefault="003313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3EF" w:rsidRPr="00A62CB3" w:rsidRDefault="00331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CB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</w:t>
            </w:r>
            <w:proofErr w:type="spellStart"/>
            <w:r w:rsidRPr="00A62CB3">
              <w:rPr>
                <w:rFonts w:ascii="Times New Roman" w:hAnsi="Times New Roman" w:cs="Times New Roman"/>
                <w:sz w:val="28"/>
                <w:szCs w:val="28"/>
              </w:rPr>
              <w:t>Ю.А.Гужов</w:t>
            </w:r>
            <w:proofErr w:type="spellEnd"/>
          </w:p>
          <w:p w:rsidR="003313EF" w:rsidRPr="00A62CB3" w:rsidRDefault="00331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CB3">
              <w:rPr>
                <w:rFonts w:ascii="Times New Roman" w:hAnsi="Times New Roman" w:cs="Times New Roman"/>
                <w:sz w:val="28"/>
                <w:szCs w:val="28"/>
              </w:rPr>
              <w:t xml:space="preserve"> «___»____________201</w:t>
            </w:r>
            <w:r w:rsidR="00B50C5B" w:rsidRPr="00A62C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62CB3"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  <w:p w:rsidR="003313EF" w:rsidRPr="00A62CB3" w:rsidRDefault="003313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3EF" w:rsidRPr="00A62CB3" w:rsidTr="003313EF">
        <w:trPr>
          <w:gridAfter w:val="1"/>
          <w:wAfter w:w="743" w:type="dxa"/>
        </w:trPr>
        <w:tc>
          <w:tcPr>
            <w:tcW w:w="4785" w:type="dxa"/>
          </w:tcPr>
          <w:p w:rsidR="003313EF" w:rsidRPr="00A62CB3" w:rsidRDefault="00331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3313EF" w:rsidRPr="00A62CB3" w:rsidRDefault="003313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3EF" w:rsidRPr="00A62CB3" w:rsidRDefault="003313EF" w:rsidP="00331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CB3">
        <w:rPr>
          <w:rFonts w:ascii="Times New Roman" w:hAnsi="Times New Roman" w:cs="Times New Roman"/>
          <w:sz w:val="28"/>
          <w:szCs w:val="28"/>
        </w:rPr>
        <w:t>ОТЧЕТ ОБ ИСПОЛНЕНИИ ПЛАНА ФИНАНСОВО-ХОЗЯЙСТВЕННОЙ ДЕЯТЕЛЬНОСТИ</w:t>
      </w:r>
    </w:p>
    <w:p w:rsidR="00BE4CAF" w:rsidRPr="00A62CB3" w:rsidRDefault="003313EF" w:rsidP="00331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CB3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стационарного социального обслуживания Новосибирской области </w:t>
      </w:r>
      <w:r w:rsidR="00BE4CAF" w:rsidRPr="00A62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3EF" w:rsidRPr="00A62CB3" w:rsidRDefault="003313EF" w:rsidP="003313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2CB3">
        <w:rPr>
          <w:rFonts w:ascii="Times New Roman" w:hAnsi="Times New Roman" w:cs="Times New Roman"/>
          <w:sz w:val="28"/>
          <w:szCs w:val="28"/>
        </w:rPr>
        <w:t>«Каменский психоневрологический интернат»</w:t>
      </w:r>
    </w:p>
    <w:p w:rsidR="003313EF" w:rsidRPr="00084C91" w:rsidRDefault="003313EF" w:rsidP="00331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4C91">
        <w:rPr>
          <w:rFonts w:ascii="Times New Roman" w:hAnsi="Times New Roman" w:cs="Times New Roman"/>
          <w:sz w:val="28"/>
          <w:szCs w:val="28"/>
          <w:u w:val="single"/>
        </w:rPr>
        <w:t xml:space="preserve">за  </w:t>
      </w:r>
      <w:r w:rsidR="005F32FB" w:rsidRPr="00084C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6A6A" w:rsidRPr="00084C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02F8" w:rsidRPr="00084C91">
        <w:rPr>
          <w:rFonts w:ascii="Times New Roman" w:hAnsi="Times New Roman" w:cs="Times New Roman"/>
          <w:sz w:val="28"/>
          <w:szCs w:val="28"/>
          <w:u w:val="single"/>
        </w:rPr>
        <w:t xml:space="preserve"> 2014 </w:t>
      </w:r>
      <w:r w:rsidR="00196A6A" w:rsidRPr="00084C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4C91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3313EF" w:rsidRPr="00084C91" w:rsidRDefault="003313EF" w:rsidP="003313E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4C91">
        <w:rPr>
          <w:rFonts w:ascii="Times New Roman" w:hAnsi="Times New Roman" w:cs="Times New Roman"/>
          <w:b/>
          <w:sz w:val="28"/>
          <w:szCs w:val="28"/>
        </w:rPr>
        <w:t>Показатели по поступлениям и расходам учреждения</w:t>
      </w:r>
    </w:p>
    <w:tbl>
      <w:tblPr>
        <w:tblW w:w="10790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8"/>
        <w:gridCol w:w="1673"/>
        <w:gridCol w:w="1701"/>
        <w:gridCol w:w="1954"/>
        <w:gridCol w:w="2094"/>
      </w:tblGrid>
      <w:tr w:rsidR="003313EF" w:rsidRPr="00084C91" w:rsidTr="000C4C38"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EF" w:rsidRPr="00084C91" w:rsidRDefault="0033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EF" w:rsidRPr="00084C91" w:rsidRDefault="0033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лан</w:t>
            </w:r>
          </w:p>
          <w:p w:rsidR="003313EF" w:rsidRPr="00084C91" w:rsidRDefault="0033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4C91">
              <w:rPr>
                <w:rFonts w:ascii="Times New Roman" w:hAnsi="Times New Roman" w:cs="Times New Roman"/>
              </w:rPr>
              <w:t>(квартал, полугодие,</w:t>
            </w:r>
            <w:proofErr w:type="gramEnd"/>
          </w:p>
          <w:p w:rsidR="003313EF" w:rsidRPr="00084C91" w:rsidRDefault="0033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4C91">
              <w:rPr>
                <w:rFonts w:ascii="Times New Roman" w:hAnsi="Times New Roman" w:cs="Times New Roman"/>
              </w:rPr>
              <w:t>9 месяцев, год)</w:t>
            </w:r>
            <w:proofErr w:type="gramEnd"/>
          </w:p>
          <w:p w:rsidR="003313EF" w:rsidRPr="00084C91" w:rsidRDefault="0033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EF" w:rsidRPr="00084C91" w:rsidRDefault="0033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EF" w:rsidRPr="00084C91" w:rsidRDefault="0033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313EF" w:rsidRPr="00084C91" w:rsidTr="000C4C38"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EF" w:rsidRPr="00084C91" w:rsidRDefault="00331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EF" w:rsidRPr="00084C91" w:rsidRDefault="00331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EF" w:rsidRPr="00084C91" w:rsidRDefault="00331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EF" w:rsidRPr="00084C91" w:rsidRDefault="0033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о лицевым счетам, открытым в финансовых органах Новосибирской област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EF" w:rsidRPr="00084C91" w:rsidRDefault="0033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о счетам, открытым в кредитных организациях</w:t>
            </w:r>
          </w:p>
        </w:tc>
      </w:tr>
      <w:tr w:rsidR="009F450E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E" w:rsidRPr="00084C91" w:rsidRDefault="009F45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Остаток средств на начало планируемого перио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E" w:rsidRPr="00084C91" w:rsidRDefault="009F45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E" w:rsidRPr="00084C91" w:rsidRDefault="009F450E" w:rsidP="00982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E" w:rsidRPr="00084C91" w:rsidRDefault="009F45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E" w:rsidRPr="00084C91" w:rsidRDefault="009F45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</w:tr>
      <w:tr w:rsidR="00620741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1" w:rsidRPr="00084C91" w:rsidRDefault="006207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ПОСТУПЛЕНИЯ, всего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1" w:rsidRPr="00084C91" w:rsidRDefault="00620741" w:rsidP="00031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106 935 844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1" w:rsidRPr="00084C91" w:rsidRDefault="00620741" w:rsidP="004F5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106 935 844,0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1" w:rsidRPr="00084C91" w:rsidRDefault="00620741" w:rsidP="004F5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61 541 912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1" w:rsidRPr="00084C91" w:rsidRDefault="00620741" w:rsidP="00031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45 393 932,07</w:t>
            </w:r>
          </w:p>
        </w:tc>
      </w:tr>
      <w:tr w:rsidR="00C361DF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DF" w:rsidRPr="00084C91" w:rsidRDefault="00C361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в том числе:</w:t>
            </w:r>
          </w:p>
          <w:p w:rsidR="00C361DF" w:rsidRPr="00084C91" w:rsidRDefault="00C361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  <w:b/>
              </w:rPr>
              <w:t>Целевые средства</w:t>
            </w:r>
            <w:r w:rsidRPr="00084C91">
              <w:rPr>
                <w:rFonts w:ascii="Times New Roman" w:hAnsi="Times New Roman" w:cs="Times New Roman"/>
              </w:rPr>
              <w:t xml:space="preserve"> (субсидии), из них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DF" w:rsidRPr="00084C91" w:rsidRDefault="00C361DF" w:rsidP="00031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61 541 9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DF" w:rsidRPr="00084C91" w:rsidRDefault="00C361DF" w:rsidP="00F41A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61 541 912,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DF" w:rsidRPr="00084C91" w:rsidRDefault="00C361DF" w:rsidP="00F41A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61 541 912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DF" w:rsidRPr="00084C91" w:rsidRDefault="00620741" w:rsidP="00C361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</w:tr>
      <w:tr w:rsidR="00C361DF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DF" w:rsidRPr="00084C91" w:rsidRDefault="00C361DF">
            <w:pPr>
              <w:pStyle w:val="ab"/>
              <w:tabs>
                <w:tab w:val="left" w:pos="1110"/>
                <w:tab w:val="center" w:pos="1718"/>
              </w:tabs>
              <w:spacing w:line="276" w:lineRule="auto"/>
              <w:jc w:val="left"/>
              <w:rPr>
                <w:b/>
                <w:szCs w:val="24"/>
              </w:rPr>
            </w:pPr>
            <w:r w:rsidRPr="00084C91">
              <w:rPr>
                <w:szCs w:val="24"/>
              </w:rPr>
              <w:t xml:space="preserve">Субсидии на возмещение нормативных затрат, связанных с оказанием в соответствии с </w:t>
            </w:r>
            <w:proofErr w:type="spellStart"/>
            <w:r w:rsidRPr="00084C91">
              <w:rPr>
                <w:szCs w:val="24"/>
              </w:rPr>
              <w:t>гос</w:t>
            </w:r>
            <w:proofErr w:type="gramStart"/>
            <w:r w:rsidRPr="00084C91">
              <w:rPr>
                <w:szCs w:val="24"/>
              </w:rPr>
              <w:t>.з</w:t>
            </w:r>
            <w:proofErr w:type="gramEnd"/>
            <w:r w:rsidRPr="00084C91">
              <w:rPr>
                <w:szCs w:val="24"/>
              </w:rPr>
              <w:t>аданием</w:t>
            </w:r>
            <w:proofErr w:type="spellEnd"/>
            <w:r w:rsidRPr="00084C91">
              <w:rPr>
                <w:szCs w:val="24"/>
              </w:rPr>
              <w:t xml:space="preserve"> государственных услуг (выполнением работ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DF" w:rsidRPr="00084C91" w:rsidRDefault="00C361DF" w:rsidP="00031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 xml:space="preserve">57 591 912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DF" w:rsidRPr="00084C91" w:rsidRDefault="00C361DF" w:rsidP="00031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57 591 912,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DF" w:rsidRPr="00084C91" w:rsidRDefault="00C361DF" w:rsidP="000D0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57 591 912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DF" w:rsidRPr="00084C91" w:rsidRDefault="00C361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</w:tr>
      <w:tr w:rsidR="00C361DF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DF" w:rsidRPr="00084C91" w:rsidRDefault="00C361DF" w:rsidP="009E2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DF" w:rsidRPr="00084C91" w:rsidRDefault="00C361DF" w:rsidP="00D81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  9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DF" w:rsidRPr="00084C91" w:rsidRDefault="00C361DF" w:rsidP="00733F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 950 000,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DF" w:rsidRPr="00084C91" w:rsidRDefault="00C361DF" w:rsidP="00C361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 950 000,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DF" w:rsidRPr="00084C91" w:rsidRDefault="00C361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</w:tr>
      <w:tr w:rsidR="00C361DF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DF" w:rsidRPr="00084C91" w:rsidRDefault="00C361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DF" w:rsidRPr="00084C91" w:rsidRDefault="00C361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DF" w:rsidRPr="00084C91" w:rsidRDefault="00C361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DF" w:rsidRPr="00084C91" w:rsidRDefault="00C361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DF" w:rsidRPr="00084C91" w:rsidRDefault="00C361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7B6F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  <w:b/>
              </w:rPr>
              <w:t>Приносящая доход деятельность</w:t>
            </w:r>
            <w:r w:rsidRPr="00084C91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 w:rsidP="00C91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45 393 932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 w:rsidP="004F5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45 393 932,0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 w:rsidP="004F5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45 393 932,07</w:t>
            </w:r>
          </w:p>
        </w:tc>
      </w:tr>
      <w:tr w:rsidR="00067B6F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договоры по стационарному социальному обслуживанию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 w:rsidP="005E7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6 747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 w:rsidP="004F5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6 747 360,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 w:rsidP="004F5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6 747 360,00</w:t>
            </w:r>
          </w:p>
        </w:tc>
      </w:tr>
      <w:tr w:rsidR="00067B6F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оказание платных услу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 w:rsidP="00167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18 583 837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 w:rsidP="004F5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18 583 837,1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 w:rsidP="004F5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18 583 837,19</w:t>
            </w:r>
          </w:p>
        </w:tc>
      </w:tr>
      <w:tr w:rsidR="00067B6F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реализация готовой продук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 w:rsidP="005E7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 11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 w:rsidP="004F5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 110,1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 w:rsidP="004F5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 110,18</w:t>
            </w:r>
          </w:p>
        </w:tc>
      </w:tr>
      <w:tr w:rsidR="00067B6F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добровольные пожертвования физических и юридических лиц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 w:rsidP="004F5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 w:rsidP="004F5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</w:tr>
      <w:tr w:rsidR="00067B6F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доход от аренды помеще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 w:rsidP="00067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7 32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 w:rsidP="004F5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7 325,5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 w:rsidP="004F5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7 325,52</w:t>
            </w:r>
          </w:p>
        </w:tc>
      </w:tr>
      <w:tr w:rsidR="00067B6F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 w:rsidP="009E2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 w:rsidP="004F5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 w:rsidP="004F5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</w:tr>
      <w:tr w:rsidR="00067B6F" w:rsidRPr="00084C91" w:rsidTr="000C4C38">
        <w:trPr>
          <w:trHeight w:val="742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доход от выбытия основных средст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4 28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 w:rsidP="004F5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4 283,6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 w:rsidP="004F5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4 283,68</w:t>
            </w:r>
          </w:p>
        </w:tc>
      </w:tr>
      <w:tr w:rsidR="00067B6F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 w:rsidP="00806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 xml:space="preserve">Иные доходы </w:t>
            </w:r>
            <w:proofErr w:type="gramStart"/>
            <w:r w:rsidRPr="00084C9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84C91">
              <w:rPr>
                <w:rFonts w:ascii="Times New Roman" w:hAnsi="Times New Roman" w:cs="Times New Roman"/>
              </w:rPr>
              <w:t>по ОСАГО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 w:rsidP="00806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8 01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 w:rsidP="004F5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8 015,5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 w:rsidP="00806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 w:rsidP="004F5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8 015,50</w:t>
            </w:r>
          </w:p>
        </w:tc>
      </w:tr>
      <w:tr w:rsidR="00067B6F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lastRenderedPageBreak/>
              <w:t>РАСХОДЫ, всего,</w:t>
            </w:r>
          </w:p>
          <w:p w:rsidR="00067B6F" w:rsidRPr="00084C91" w:rsidRDefault="00067B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067B6F" w:rsidP="007048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10</w:t>
            </w:r>
            <w:r w:rsidR="007048D3" w:rsidRPr="00084C91">
              <w:rPr>
                <w:rFonts w:ascii="Times New Roman" w:hAnsi="Times New Roman" w:cs="Times New Roman"/>
              </w:rPr>
              <w:t>6 935 844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2865D8" w:rsidP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106 935 844,0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245318" w:rsidP="006A3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61 541 912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F" w:rsidRPr="00084C91" w:rsidRDefault="004F54C4" w:rsidP="007C1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45 393 932,07</w:t>
            </w:r>
          </w:p>
        </w:tc>
      </w:tr>
      <w:tr w:rsidR="002865D8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 xml:space="preserve">Оплата труда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37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9 172 12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F2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9 172 123,6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636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5 319 428,8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CC6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 852 694,83</w:t>
            </w:r>
          </w:p>
        </w:tc>
      </w:tr>
      <w:tr w:rsidR="002865D8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 xml:space="preserve">ЕСН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7048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12 792 128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F2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12 792 128,4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11 548 665,6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7C1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1 243 462,82</w:t>
            </w:r>
          </w:p>
        </w:tc>
      </w:tr>
      <w:tr w:rsidR="002865D8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F2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</w:tr>
      <w:tr w:rsidR="002865D8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894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22 12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F2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22 125,5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12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4F5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22 125,52</w:t>
            </w:r>
          </w:p>
        </w:tc>
      </w:tr>
      <w:tr w:rsidR="002865D8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F2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2D3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5 000,00</w:t>
            </w:r>
          </w:p>
        </w:tc>
      </w:tr>
      <w:tr w:rsidR="002865D8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7048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 800 58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F2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 800 582,0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EE12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EE12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 800 582,09</w:t>
            </w:r>
          </w:p>
        </w:tc>
      </w:tr>
      <w:tr w:rsidR="002865D8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рочие расходы (за исключением расходов, относящихся к содержанию имуществ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F2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</w:tr>
      <w:tr w:rsidR="002865D8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Оплата коммунальных услу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7048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4 028 305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F2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4 028 305,5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3B3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4 028 305,5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</w:tr>
      <w:tr w:rsidR="002865D8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Содержание имуществ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7048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 391 99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F2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 391 991,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6A3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 391 991,11</w:t>
            </w:r>
          </w:p>
        </w:tc>
      </w:tr>
      <w:tr w:rsidR="002865D8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Оплата налог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8" w:rsidRPr="00084C91" w:rsidRDefault="002865D8" w:rsidP="007048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 xml:space="preserve">1 165 200,0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F2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 xml:space="preserve">1 165 200,09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2272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915 20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50 000,09</w:t>
            </w:r>
          </w:p>
        </w:tc>
      </w:tr>
      <w:tr w:rsidR="002865D8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Pr="00084C91">
              <w:rPr>
                <w:rFonts w:ascii="Times New Roman" w:hAnsi="Times New Roman" w:cs="Times New Roman"/>
              </w:rPr>
              <w:t>охранно</w:t>
            </w:r>
            <w:proofErr w:type="spellEnd"/>
            <w:r w:rsidRPr="00084C91">
              <w:rPr>
                <w:rFonts w:ascii="Times New Roman" w:hAnsi="Times New Roman" w:cs="Times New Roman"/>
              </w:rPr>
              <w:t>–пожарные меропри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4 000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F2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4 000 800,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9D16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 xml:space="preserve">4 000 800,00 </w:t>
            </w:r>
          </w:p>
        </w:tc>
      </w:tr>
      <w:tr w:rsidR="002865D8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Техническое обслуживание оборуд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F2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</w:tr>
      <w:tr w:rsidR="002865D8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роведение капитального и текущего ремон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D81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4 616 6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F2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4 616 634,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A20E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 000 00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9D16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1 616 634,00</w:t>
            </w:r>
          </w:p>
        </w:tc>
      </w:tr>
      <w:tr w:rsidR="002865D8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Иные расходы, относящиеся к содержанию имуществ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F2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</w:tr>
      <w:tr w:rsidR="002865D8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Расходы на приобретение основных сре</w:t>
            </w:r>
            <w:proofErr w:type="gramStart"/>
            <w:r w:rsidRPr="00084C91">
              <w:rPr>
                <w:rFonts w:ascii="Times New Roman" w:hAnsi="Times New Roman" w:cs="Times New Roman"/>
              </w:rPr>
              <w:t>дств вс</w:t>
            </w:r>
            <w:proofErr w:type="gramEnd"/>
            <w:r w:rsidRPr="00084C91">
              <w:rPr>
                <w:rFonts w:ascii="Times New Roman" w:hAnsi="Times New Roman" w:cs="Times New Roman"/>
              </w:rPr>
              <w:t xml:space="preserve">его, </w:t>
            </w:r>
          </w:p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D81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 720 67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F2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 720 679,0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950 00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D45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 770 679,08</w:t>
            </w:r>
          </w:p>
        </w:tc>
      </w:tr>
      <w:tr w:rsidR="002865D8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риобретение оборудования (медицинское, кухонное, мебель, прочее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BA0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 386 5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F2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 386 562,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950 00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A65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1 436 562,00</w:t>
            </w:r>
          </w:p>
        </w:tc>
      </w:tr>
      <w:tr w:rsidR="002865D8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 xml:space="preserve">приобретение автотранспорта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9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F2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980 000,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980 000,00</w:t>
            </w:r>
          </w:p>
        </w:tc>
      </w:tr>
      <w:tr w:rsidR="002865D8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иные расходы на приобретение основных средст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F20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54 11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F2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54 117,0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9D16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54 117,08</w:t>
            </w:r>
          </w:p>
        </w:tc>
      </w:tr>
      <w:tr w:rsidR="002865D8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Расходы на приобретение материальных запасов всего, в том числ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894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0 990 274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E03E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0 990 274,5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3B3B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5 780 312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7C1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5 209 962,53</w:t>
            </w:r>
          </w:p>
        </w:tc>
      </w:tr>
      <w:tr w:rsidR="002865D8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1B64C7" w:rsidP="00894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741 463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1B64C7" w:rsidP="001B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741 463,6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7F4820" w:rsidP="001B6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B64C7">
              <w:rPr>
                <w:rFonts w:ascii="Times New Roman" w:hAnsi="Times New Roman" w:cs="Times New Roman"/>
              </w:rPr>
              <w:t xml:space="preserve">2 674 331,00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BA08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13 067 132,64</w:t>
            </w:r>
          </w:p>
        </w:tc>
      </w:tr>
      <w:tr w:rsidR="002865D8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медикамен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7B7D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 394 756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982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 394 756,7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982D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9D16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 394 756,72</w:t>
            </w:r>
          </w:p>
        </w:tc>
      </w:tr>
      <w:tr w:rsidR="002865D8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мягкий инвентар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2752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905 35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905 353,5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982D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7C1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905 353,50</w:t>
            </w:r>
          </w:p>
        </w:tc>
      </w:tr>
      <w:tr w:rsidR="002865D8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горюче–смазочные материал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923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4 883 0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982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4 883 081,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982D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 105 981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7C1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1 777 100,00</w:t>
            </w:r>
          </w:p>
        </w:tc>
      </w:tr>
      <w:tr w:rsidR="002865D8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рочие материал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1B64C7" w:rsidP="00894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65 619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1B64C7" w:rsidP="001B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65 619,6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1B64C7" w:rsidP="001B64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9D16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7 065 619,67</w:t>
            </w:r>
          </w:p>
        </w:tc>
      </w:tr>
      <w:tr w:rsidR="002865D8" w:rsidRPr="00084C91" w:rsidTr="000C4C3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Остаток средств на конец отчётного перио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8" w:rsidRPr="00084C91" w:rsidRDefault="002865D8" w:rsidP="007C1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313EF" w:rsidRPr="00084C91" w:rsidRDefault="003313EF" w:rsidP="00331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E14" w:rsidRPr="00084C91" w:rsidRDefault="001D7E14" w:rsidP="00331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E14" w:rsidRPr="00084C91" w:rsidRDefault="001D7E14" w:rsidP="00331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E14" w:rsidRPr="00084C91" w:rsidRDefault="001D7E14" w:rsidP="00331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E14" w:rsidRPr="00084C91" w:rsidRDefault="001D7E14" w:rsidP="00331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E14" w:rsidRPr="00084C91" w:rsidRDefault="001D7E14" w:rsidP="00331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E14" w:rsidRPr="00084C91" w:rsidRDefault="001D7E14" w:rsidP="00331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E14" w:rsidRPr="00084C91" w:rsidRDefault="001D7E14" w:rsidP="00331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E14" w:rsidRPr="00084C91" w:rsidRDefault="001D7E14" w:rsidP="00331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E14" w:rsidRPr="00084C91" w:rsidRDefault="001D7E14" w:rsidP="00331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E14" w:rsidRPr="00084C91" w:rsidRDefault="001D7E14" w:rsidP="00331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E14" w:rsidRPr="00084C91" w:rsidRDefault="001D7E14" w:rsidP="00331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E14" w:rsidRPr="00084C91" w:rsidRDefault="001D7E14" w:rsidP="00331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E14" w:rsidRPr="00084C91" w:rsidRDefault="001D7E14" w:rsidP="00331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3EF" w:rsidRPr="00084C91" w:rsidRDefault="003313EF" w:rsidP="00331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C91">
        <w:rPr>
          <w:rFonts w:ascii="Times New Roman" w:hAnsi="Times New Roman" w:cs="Times New Roman"/>
          <w:sz w:val="28"/>
          <w:szCs w:val="28"/>
        </w:rPr>
        <w:t>Расшифровка показателей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9"/>
        <w:gridCol w:w="1558"/>
        <w:gridCol w:w="1559"/>
        <w:gridCol w:w="1739"/>
        <w:gridCol w:w="1134"/>
      </w:tblGrid>
      <w:tr w:rsidR="003313EF" w:rsidRPr="00084C91" w:rsidTr="0000528A">
        <w:trPr>
          <w:trHeight w:val="33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EF" w:rsidRPr="00084C91" w:rsidRDefault="0033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EF" w:rsidRPr="00084C91" w:rsidRDefault="0033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лан</w:t>
            </w:r>
          </w:p>
          <w:p w:rsidR="003313EF" w:rsidRPr="00084C91" w:rsidRDefault="0033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4C91">
              <w:rPr>
                <w:rFonts w:ascii="Times New Roman" w:hAnsi="Times New Roman" w:cs="Times New Roman"/>
              </w:rPr>
              <w:t>(квартал, полугодие,</w:t>
            </w:r>
            <w:proofErr w:type="gramEnd"/>
          </w:p>
          <w:p w:rsidR="003313EF" w:rsidRPr="00084C91" w:rsidRDefault="0033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4C91">
              <w:rPr>
                <w:rFonts w:ascii="Times New Roman" w:hAnsi="Times New Roman" w:cs="Times New Roman"/>
              </w:rPr>
              <w:t xml:space="preserve">9 месяцев, год) </w:t>
            </w:r>
            <w:proofErr w:type="gramEnd"/>
          </w:p>
          <w:p w:rsidR="003313EF" w:rsidRPr="00084C91" w:rsidRDefault="0033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EF" w:rsidRPr="00084C91" w:rsidRDefault="0033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Фактически</w:t>
            </w:r>
          </w:p>
          <w:p w:rsidR="003313EF" w:rsidRPr="00084C91" w:rsidRDefault="0033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 xml:space="preserve">исполнено за отчетный период </w:t>
            </w:r>
          </w:p>
          <w:p w:rsidR="003313EF" w:rsidRPr="00084C91" w:rsidRDefault="0033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EF" w:rsidRPr="00084C91" w:rsidRDefault="0033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Отклонение</w:t>
            </w:r>
          </w:p>
          <w:p w:rsidR="003313EF" w:rsidRPr="00084C91" w:rsidRDefault="0033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лана от факта</w:t>
            </w:r>
          </w:p>
          <w:p w:rsidR="003313EF" w:rsidRPr="00084C91" w:rsidRDefault="0033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 xml:space="preserve">(+ экономия, - перерасход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EF" w:rsidRPr="00084C91" w:rsidRDefault="0033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% отклонения</w:t>
            </w:r>
          </w:p>
        </w:tc>
      </w:tr>
      <w:tr w:rsidR="003313EF" w:rsidRPr="00084C91" w:rsidTr="0000528A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EF" w:rsidRPr="00084C91" w:rsidRDefault="0033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84C91">
              <w:rPr>
                <w:rFonts w:ascii="Times New Roman" w:hAnsi="Times New Roman" w:cs="Times New Roman"/>
                <w:b/>
              </w:rPr>
              <w:t>. ПОСТУПЛЕНИЕ ЦЕЛЕВЫХ СРЕДСТВ</w:t>
            </w:r>
          </w:p>
        </w:tc>
      </w:tr>
      <w:tr w:rsidR="003313EF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EF" w:rsidRPr="00084C91" w:rsidRDefault="003313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Остаток средств на начало отчётного пери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EF" w:rsidRPr="00084C91" w:rsidRDefault="003313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EF" w:rsidRPr="00084C91" w:rsidRDefault="003313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EF" w:rsidRPr="00084C91" w:rsidRDefault="003313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EF" w:rsidRPr="00084C91" w:rsidRDefault="003313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  <w:b/>
              </w:rPr>
              <w:t>Целевые средства (субсидии), всего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820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57 591 9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6821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57 591 912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A731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A731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Субсидии на возмещение нормативных затрат, связанных с оказанием в соответствии с государственным заданием государственных услуг (выполнением рабо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820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57 591 9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6821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57 591 912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A731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A731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ИТОГО поступ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E07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57 591 9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6821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57 591 912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A731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A857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96F37" w:rsidRPr="00084C91" w:rsidTr="0000528A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РАСХОДЫ ЦЕЛЕВЫХ СРЕДСТВ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 xml:space="preserve">Оплата тру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A96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84C91">
              <w:rPr>
                <w:rFonts w:ascii="Times New Roman" w:hAnsi="Times New Roman" w:cs="Times New Roman"/>
                <w:sz w:val="20"/>
              </w:rPr>
              <w:t>35 319 42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5 319 428,8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B94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 xml:space="preserve">ЕСН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A96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84C91">
              <w:rPr>
                <w:rFonts w:ascii="Times New Roman" w:hAnsi="Times New Roman" w:cs="Times New Roman"/>
                <w:sz w:val="20"/>
              </w:rPr>
              <w:t>11 548 66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044D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11 548 665,6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B94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B94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23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044D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84C9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84C9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2977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рочие расходы (за исключением расходов, относящихся к содержанию имуществ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84C9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Оплата коммунальных усл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A96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84C91">
              <w:rPr>
                <w:rFonts w:ascii="Times New Roman" w:hAnsi="Times New Roman" w:cs="Times New Roman"/>
                <w:sz w:val="20"/>
              </w:rPr>
              <w:t>4 028 30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4 028 305,5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6A4F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Содержание имуще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84C9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Оплата налог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84C91">
              <w:rPr>
                <w:rFonts w:ascii="Times New Roman" w:hAnsi="Times New Roman" w:cs="Times New Roman"/>
                <w:sz w:val="20"/>
              </w:rPr>
              <w:t>915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D015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915 20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D01523" w:rsidP="00D015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D01523" w:rsidP="00D015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Pr="00084C91">
              <w:rPr>
                <w:rFonts w:ascii="Times New Roman" w:hAnsi="Times New Roman" w:cs="Times New Roman"/>
              </w:rPr>
              <w:t>охранно</w:t>
            </w:r>
            <w:proofErr w:type="spellEnd"/>
            <w:r w:rsidRPr="00084C91">
              <w:rPr>
                <w:rFonts w:ascii="Times New Roman" w:hAnsi="Times New Roman" w:cs="Times New Roman"/>
              </w:rPr>
              <w:t>–пожарные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84C9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Техническое обслуживание оборуд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роведение текущего ремон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Иные расходы, относящиеся к содержанию имуще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Расходы на приобретение материальных запасов</w:t>
            </w:r>
            <w:r w:rsidRPr="00084C91">
              <w:rPr>
                <w:rFonts w:ascii="Times New Roman" w:hAnsi="Times New Roman" w:cs="Times New Roman"/>
              </w:rPr>
              <w:t xml:space="preserve"> всего, в том числ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A40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5 780 3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532745" w:rsidP="005327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5 780 312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532745" w:rsidP="005327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532745" w:rsidP="005327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961FDB" w:rsidP="00A96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74 3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0142F0" w:rsidP="006F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 598 230,4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472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 xml:space="preserve"> </w:t>
            </w:r>
            <w:r w:rsidR="00472868">
              <w:rPr>
                <w:rFonts w:ascii="Times New Roman" w:hAnsi="Times New Roman" w:cs="Times New Roman"/>
              </w:rPr>
              <w:t>- 76 10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6F380F" w:rsidP="006F38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медикамен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982D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1639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4D3F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4D3F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мягкий инвента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982D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1639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1160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A30E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горюче – смазочные материал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E232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 105 9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6F380F" w:rsidP="00600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 105 981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6F380F" w:rsidP="006F38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6F380F" w:rsidP="006F38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рочие материал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961FDB" w:rsidP="000142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0142F0" w:rsidP="00600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76 100,6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472868" w:rsidP="000052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76 10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E232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6F380F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0F" w:rsidRPr="00084C91" w:rsidRDefault="006F38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0F" w:rsidRPr="00084C91" w:rsidRDefault="006F380F" w:rsidP="00E05B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57 591 9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0F" w:rsidRPr="00084C91" w:rsidRDefault="006F380F" w:rsidP="006821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57 591 912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0F" w:rsidRPr="00084C91" w:rsidRDefault="006F380F" w:rsidP="006F38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0F" w:rsidRPr="00084C91" w:rsidRDefault="006F380F" w:rsidP="006F38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 xml:space="preserve"> 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Остаток средств на конец отчётного пери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F829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084C91">
              <w:rPr>
                <w:rFonts w:ascii="Times New Roman" w:hAnsi="Times New Roman" w:cs="Times New Roman"/>
                <w:b/>
              </w:rPr>
              <w:t>. ПОСТУПЛЕНИЕ ЦЕЛЕВЫХ СРЕДСТВ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Остаток средств на начало отчётного пери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1706C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6C" w:rsidRPr="00084C91" w:rsidRDefault="00617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  <w:b/>
              </w:rPr>
              <w:t>Целевые средства (субсидии), всего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6C" w:rsidRPr="00084C91" w:rsidRDefault="0061706C" w:rsidP="0061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3 9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6C" w:rsidRPr="00084C91" w:rsidRDefault="0061706C" w:rsidP="006821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3 950 00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6C" w:rsidRPr="00084C91" w:rsidRDefault="0061706C" w:rsidP="00CD2C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6C" w:rsidRPr="00084C91" w:rsidRDefault="0061706C" w:rsidP="007367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1706C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6C" w:rsidRPr="00084C91" w:rsidRDefault="00617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6C" w:rsidRPr="00084C91" w:rsidRDefault="00617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 9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6C" w:rsidRPr="00084C91" w:rsidRDefault="0061706C" w:rsidP="00682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 950 00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6C" w:rsidRPr="00084C91" w:rsidRDefault="0061706C" w:rsidP="00CD2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6C" w:rsidRPr="00084C91" w:rsidRDefault="0061706C" w:rsidP="00C228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61706C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C" w:rsidRPr="00084C91" w:rsidRDefault="006170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C" w:rsidRPr="00084C91" w:rsidRDefault="00617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C" w:rsidRPr="00084C91" w:rsidRDefault="0061706C" w:rsidP="00682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C" w:rsidRPr="00084C91" w:rsidRDefault="00617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C" w:rsidRPr="00084C91" w:rsidRDefault="00617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06C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C" w:rsidRPr="00084C91" w:rsidRDefault="006170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C" w:rsidRPr="00084C91" w:rsidRDefault="0061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C" w:rsidRPr="00084C91" w:rsidRDefault="0061706C" w:rsidP="006821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C" w:rsidRPr="00084C91" w:rsidRDefault="0061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C" w:rsidRPr="00084C91" w:rsidRDefault="0061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1706C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6C" w:rsidRPr="00084C91" w:rsidRDefault="006170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ИТОГО поступ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6C" w:rsidRPr="00084C91" w:rsidRDefault="0061706C" w:rsidP="00866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3 9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6C" w:rsidRPr="00084C91" w:rsidRDefault="0061706C" w:rsidP="006821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3 950 00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6C" w:rsidRPr="00084C91" w:rsidRDefault="0061706C" w:rsidP="00CD2C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6C" w:rsidRPr="00084C91" w:rsidRDefault="0061706C" w:rsidP="007367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96F37" w:rsidRPr="00084C91" w:rsidTr="0000528A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7" w:rsidRPr="00084C91" w:rsidRDefault="00A96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96F37" w:rsidRPr="00084C91" w:rsidRDefault="00A96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96F37" w:rsidRPr="00084C91" w:rsidRDefault="00A96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96F37" w:rsidRPr="00084C91" w:rsidRDefault="00A96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lastRenderedPageBreak/>
              <w:t>РАСХОДЫ ЦЕЛЕВЫХ СРЕДСТВ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lastRenderedPageBreak/>
              <w:t xml:space="preserve">Оплата тру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 xml:space="preserve">ЕСН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рочие расходы (за исключением расходов, относящихся к содержанию имуществ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Оплата коммунальных усл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Содержание имуще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Оплата налог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Pr="00084C91">
              <w:rPr>
                <w:rFonts w:ascii="Times New Roman" w:hAnsi="Times New Roman" w:cs="Times New Roman"/>
              </w:rPr>
              <w:t>охранно</w:t>
            </w:r>
            <w:proofErr w:type="spellEnd"/>
            <w:r w:rsidRPr="00084C91">
              <w:rPr>
                <w:rFonts w:ascii="Times New Roman" w:hAnsi="Times New Roman" w:cs="Times New Roman"/>
              </w:rPr>
              <w:t>–пожарные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Техническое обслуживание оборуд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роведение капитального ремон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E4522F" w:rsidP="00E452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3</w:t>
            </w:r>
            <w:r w:rsidR="00A96F37" w:rsidRPr="00084C91">
              <w:rPr>
                <w:rFonts w:ascii="Times New Roman" w:hAnsi="Times New Roman" w:cs="Times New Roman"/>
                <w:b/>
              </w:rPr>
              <w:t>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E4522F" w:rsidP="00E452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3</w:t>
            </w:r>
            <w:r w:rsidR="00A96F37" w:rsidRPr="00084C91">
              <w:rPr>
                <w:rFonts w:ascii="Times New Roman" w:hAnsi="Times New Roman" w:cs="Times New Roman"/>
                <w:b/>
              </w:rPr>
              <w:t> 000 00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E4522F" w:rsidP="00E452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E4522F" w:rsidP="00E452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Иные расходы, относящиеся к содержанию имуще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Расходы на приобретение основных сре</w:t>
            </w:r>
            <w:proofErr w:type="gramStart"/>
            <w:r w:rsidRPr="00084C91">
              <w:rPr>
                <w:rFonts w:ascii="Times New Roman" w:hAnsi="Times New Roman" w:cs="Times New Roman"/>
                <w:b/>
              </w:rPr>
              <w:t xml:space="preserve">дств </w:t>
            </w:r>
            <w:r w:rsidRPr="00084C91">
              <w:rPr>
                <w:rFonts w:ascii="Times New Roman" w:hAnsi="Times New Roman" w:cs="Times New Roman"/>
              </w:rPr>
              <w:t>вс</w:t>
            </w:r>
            <w:proofErr w:type="gramEnd"/>
            <w:r w:rsidRPr="00084C91">
              <w:rPr>
                <w:rFonts w:ascii="Times New Roman" w:hAnsi="Times New Roman" w:cs="Times New Roman"/>
              </w:rPr>
              <w:t>его, 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7329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9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335E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950 00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931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риобретение оборудования (медицинское, кухонное, мебель, проче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335E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9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C228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950 00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931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931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 xml:space="preserve">приобретение автотранспорт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иные расходы на приобретение основных средст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Расходы на приобретение материальных запасов</w:t>
            </w:r>
            <w:r w:rsidRPr="00084C91">
              <w:rPr>
                <w:rFonts w:ascii="Times New Roman" w:hAnsi="Times New Roman" w:cs="Times New Roman"/>
              </w:rPr>
              <w:t xml:space="preserve"> всего, в том числ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медикамен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мягкий инвента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горюче – смазочные материал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рочие материал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E4522F" w:rsidP="00E452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3</w:t>
            </w:r>
            <w:r w:rsidR="00A96F37" w:rsidRPr="00084C91">
              <w:rPr>
                <w:rFonts w:ascii="Times New Roman" w:hAnsi="Times New Roman" w:cs="Times New Roman"/>
                <w:b/>
              </w:rPr>
              <w:t> 9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E4522F" w:rsidP="00E452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3</w:t>
            </w:r>
            <w:r w:rsidR="00A96F37" w:rsidRPr="00084C91">
              <w:rPr>
                <w:rFonts w:ascii="Times New Roman" w:hAnsi="Times New Roman" w:cs="Times New Roman"/>
                <w:b/>
              </w:rPr>
              <w:t> 950 00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E4522F" w:rsidP="00E452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,00</w:t>
            </w:r>
            <w:r w:rsidR="000142F0" w:rsidRPr="00084C91">
              <w:rPr>
                <w:rFonts w:ascii="Times New Roman" w:hAnsi="Times New Roman" w:cs="Times New Roman"/>
                <w:b/>
              </w:rPr>
              <w:t xml:space="preserve">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CC6F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Остаток средств на конец отчётного пери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7" w:rsidRPr="00084C91" w:rsidRDefault="00A96F37" w:rsidP="00DB70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96F37" w:rsidRPr="00084C91" w:rsidTr="0000528A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084C91">
              <w:rPr>
                <w:rFonts w:ascii="Times New Roman" w:hAnsi="Times New Roman" w:cs="Times New Roman"/>
                <w:b/>
              </w:rPr>
              <w:t>. ПОСТУПЛЕНИЯ ОТ ПРИНОСЯЩЕЙ ДОХОД ДЕЯТЕЛЬНОСТИ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Остаток средств на начало планируемого пери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7" w:rsidRPr="00084C91" w:rsidRDefault="00A96F37" w:rsidP="00BA6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Предпринимательская и иная, приносящая доход, деятельность, 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BA6539" w:rsidP="008D22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45 393 932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BA6539" w:rsidP="006A3E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45 393 932,0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BA6539" w:rsidP="00BA6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BA6539" w:rsidP="00BA6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договора за стационарное социальное обслужи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BA6539" w:rsidP="00BA6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6 747 3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BA6539" w:rsidP="006A3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8 207 520,4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BA65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 xml:space="preserve">+ </w:t>
            </w:r>
            <w:r w:rsidR="00BA6539" w:rsidRPr="00084C91">
              <w:rPr>
                <w:rFonts w:ascii="Times New Roman" w:hAnsi="Times New Roman" w:cs="Times New Roman"/>
              </w:rPr>
              <w:t>1 460 16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BA6539" w:rsidP="00BF1F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5,4 %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оказание платных усл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BA6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18 583 837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BA6539" w:rsidP="00BA6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17 123 676,7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BA6539" w:rsidP="005F4C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- 1 460 16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BA6539" w:rsidP="00EE0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5,4 %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реализация готовой продук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BA6539" w:rsidP="00BA6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 11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6A3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 110,1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BA6539" w:rsidP="00BA65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BA65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добровольные пожертвования физических и юридических л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6A3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доход от аренды помещений</w:t>
            </w:r>
          </w:p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BA6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7</w:t>
            </w:r>
            <w:r w:rsidR="00BA6539" w:rsidRPr="00084C91">
              <w:rPr>
                <w:rFonts w:ascii="Times New Roman" w:hAnsi="Times New Roman" w:cs="Times New Roman"/>
              </w:rPr>
              <w:t> 32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BA6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</w:t>
            </w:r>
            <w:r w:rsidR="00BA6539" w:rsidRPr="00084C91">
              <w:rPr>
                <w:rFonts w:ascii="Times New Roman" w:hAnsi="Times New Roman" w:cs="Times New Roman"/>
              </w:rPr>
              <w:t>7 325,5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BA6539" w:rsidP="00BA65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BA6539" w:rsidP="00BA65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7" w:rsidRPr="00084C91" w:rsidRDefault="00A96F37" w:rsidP="00485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доходы от оказания коммунальных усл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C06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6A3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EE0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C06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7" w:rsidRPr="00084C91" w:rsidRDefault="00A96F37" w:rsidP="00B5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Иные  доход</w:t>
            </w:r>
            <w:proofErr w:type="gramStart"/>
            <w:r w:rsidRPr="00084C91">
              <w:rPr>
                <w:rFonts w:ascii="Times New Roman" w:hAnsi="Times New Roman" w:cs="Times New Roman"/>
              </w:rPr>
              <w:t>ы(</w:t>
            </w:r>
            <w:proofErr w:type="gramEnd"/>
            <w:r w:rsidRPr="00084C91">
              <w:rPr>
                <w:rFonts w:ascii="Times New Roman" w:hAnsi="Times New Roman" w:cs="Times New Roman"/>
              </w:rPr>
              <w:t xml:space="preserve"> ОСАГО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24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8 01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24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8 015,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EE0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доход от выбытия основных средст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4 28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6A3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4283,6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CD23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ИТОГО поступ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BA6539" w:rsidP="00355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45 393 932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BA6539" w:rsidP="006A3E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45 393 932,0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BA6539" w:rsidP="00BA6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BA6539" w:rsidP="00BA6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96F37" w:rsidRPr="00084C91" w:rsidTr="0000528A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6F37" w:rsidRPr="00084C91" w:rsidTr="0000528A">
        <w:trPr>
          <w:trHeight w:val="366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 xml:space="preserve">Оплата тру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BF46CF" w:rsidP="00C37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 852 69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E46AB8" w:rsidP="00E46A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 852 694,8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E46AB8" w:rsidP="00E46A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8D6E60" w:rsidP="007462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6A3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E46A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8D6E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 xml:space="preserve">ЕСН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BF46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1 243 462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E46AB8" w:rsidP="006A3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1 243 462,8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E46AB8" w:rsidP="0079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8D6E60" w:rsidP="0079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BF46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22 12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E46AB8" w:rsidP="006A3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22 125,5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E46AB8" w:rsidP="0079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8D6E60" w:rsidP="005357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lastRenderedPageBreak/>
              <w:t>Транспортны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4517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6A3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8D6E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BF46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</w:t>
            </w:r>
            <w:r w:rsidR="00BF46CF" w:rsidRPr="00084C91">
              <w:rPr>
                <w:rFonts w:ascii="Times New Roman" w:hAnsi="Times New Roman" w:cs="Times New Roman"/>
              </w:rPr>
              <w:t> 800 58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E46AB8" w:rsidP="006A3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 800 582,0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E46AB8" w:rsidP="00BA7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8D6E60" w:rsidP="00BA7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рочие расходы (за исключением расходов, относящихся к содержанию имуществ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6A3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8D6E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Оплата коммунальных усл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6A3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8D6E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Содержание имуще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BF46CF" w:rsidP="00B03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 391 99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E46AB8" w:rsidP="00924F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 391 991,1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E46AB8" w:rsidP="00363B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8D6E60" w:rsidP="00363B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Оплата налог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BF46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50 000,0</w:t>
            </w:r>
            <w:r w:rsidR="00BF46CF" w:rsidRPr="00084C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E46AB8" w:rsidP="005103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50 000,0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E46AB8" w:rsidP="00363B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8D6E60" w:rsidP="00363B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Pr="00084C91">
              <w:rPr>
                <w:rFonts w:ascii="Times New Roman" w:hAnsi="Times New Roman" w:cs="Times New Roman"/>
              </w:rPr>
              <w:t>охранно</w:t>
            </w:r>
            <w:proofErr w:type="spellEnd"/>
            <w:r w:rsidRPr="00084C91">
              <w:rPr>
                <w:rFonts w:ascii="Times New Roman" w:hAnsi="Times New Roman" w:cs="Times New Roman"/>
              </w:rPr>
              <w:t>–пожарные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4 000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E46AB8" w:rsidP="006A3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4 000 80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E46AB8" w:rsidP="00363B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8D6E60" w:rsidP="00363B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Техническое обслуживание оборуд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6A3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8D6E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роведение капитального и текущего ремон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BF46CF" w:rsidP="00BF46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1 616 6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8D6E60" w:rsidP="008D6E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1 616 634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8D6E60" w:rsidP="008D6E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8D6E60" w:rsidP="009503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A96F37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Иные расходы, относящиеся к содержанию имуще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 w:rsidP="006A3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7" w:rsidRPr="00084C91" w:rsidRDefault="00A96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5E57D4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D4" w:rsidRPr="00084C91" w:rsidRDefault="005E57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Расходы на приобретение основных сре</w:t>
            </w:r>
            <w:proofErr w:type="gramStart"/>
            <w:r w:rsidRPr="00084C91">
              <w:rPr>
                <w:rFonts w:ascii="Times New Roman" w:hAnsi="Times New Roman" w:cs="Times New Roman"/>
                <w:b/>
              </w:rPr>
              <w:t xml:space="preserve">дств </w:t>
            </w:r>
            <w:r w:rsidRPr="00084C91">
              <w:rPr>
                <w:rFonts w:ascii="Times New Roman" w:hAnsi="Times New Roman" w:cs="Times New Roman"/>
              </w:rPr>
              <w:t>вс</w:t>
            </w:r>
            <w:proofErr w:type="gramEnd"/>
            <w:r w:rsidRPr="00084C91">
              <w:rPr>
                <w:rFonts w:ascii="Times New Roman" w:hAnsi="Times New Roman" w:cs="Times New Roman"/>
              </w:rPr>
              <w:t>его, 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D4" w:rsidRPr="00084C91" w:rsidRDefault="005E57D4" w:rsidP="008D6E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 7</w:t>
            </w:r>
            <w:r w:rsidR="008D6E60" w:rsidRPr="00084C91">
              <w:rPr>
                <w:rFonts w:ascii="Times New Roman" w:hAnsi="Times New Roman" w:cs="Times New Roman"/>
              </w:rPr>
              <w:t>7</w:t>
            </w:r>
            <w:r w:rsidRPr="00084C91">
              <w:rPr>
                <w:rFonts w:ascii="Times New Roman" w:hAnsi="Times New Roman" w:cs="Times New Roman"/>
              </w:rPr>
              <w:t>0 67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D4" w:rsidRPr="00084C91" w:rsidRDefault="005E57D4" w:rsidP="008D6E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 7</w:t>
            </w:r>
            <w:r w:rsidR="008D6E60" w:rsidRPr="00084C91">
              <w:rPr>
                <w:rFonts w:ascii="Times New Roman" w:hAnsi="Times New Roman" w:cs="Times New Roman"/>
              </w:rPr>
              <w:t>7</w:t>
            </w:r>
            <w:r w:rsidRPr="00084C91">
              <w:rPr>
                <w:rFonts w:ascii="Times New Roman" w:hAnsi="Times New Roman" w:cs="Times New Roman"/>
              </w:rPr>
              <w:t>0 679,0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D4" w:rsidRPr="00084C91" w:rsidRDefault="005E57D4" w:rsidP="00A916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D4" w:rsidRPr="00084C91" w:rsidRDefault="005E57D4" w:rsidP="00BF46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5E57D4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D4" w:rsidRPr="00084C91" w:rsidRDefault="005E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риобретение оборудования (медицинское, кухонное, мебель, проче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D4" w:rsidRPr="00084C91" w:rsidRDefault="005E57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1 436 5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D4" w:rsidRPr="00084C91" w:rsidRDefault="005E57D4" w:rsidP="00682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1 436 562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D4" w:rsidRPr="00084C91" w:rsidRDefault="005E57D4" w:rsidP="00BF46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D4" w:rsidRPr="00084C91" w:rsidRDefault="005E57D4" w:rsidP="00BF46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5E57D4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D4" w:rsidRPr="00084C91" w:rsidRDefault="005E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 xml:space="preserve">приобретение автотранспорт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D4" w:rsidRPr="00084C91" w:rsidRDefault="005E57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9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D4" w:rsidRPr="00084C91" w:rsidRDefault="005E57D4" w:rsidP="006A3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980 00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D4" w:rsidRPr="00084C91" w:rsidRDefault="005E57D4" w:rsidP="00BF46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D4" w:rsidRPr="00084C91" w:rsidRDefault="005E57D4" w:rsidP="00BF46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5E57D4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D4" w:rsidRPr="00084C91" w:rsidRDefault="005E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иные расходы на приобретение основных средст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D4" w:rsidRPr="00084C91" w:rsidRDefault="005E57D4" w:rsidP="005E57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54 11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D4" w:rsidRPr="00084C91" w:rsidRDefault="005E57D4" w:rsidP="00924F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354 117,0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D4" w:rsidRPr="00084C91" w:rsidRDefault="005E57D4" w:rsidP="00BF46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D4" w:rsidRPr="00084C91" w:rsidRDefault="005E57D4" w:rsidP="00A916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1F07DC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Расходы на приобретение материальных запасов</w:t>
            </w:r>
            <w:r w:rsidRPr="00084C91">
              <w:rPr>
                <w:rFonts w:ascii="Times New Roman" w:hAnsi="Times New Roman" w:cs="Times New Roman"/>
              </w:rPr>
              <w:t xml:space="preserve"> всего, в том числ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 w:rsidP="005E57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5 209 962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 w:rsidP="00682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5 209 962,5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 w:rsidP="008D6E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 w:rsidP="00A916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1F07DC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 w:rsidP="00104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13 067 13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 w:rsidP="006821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13 067 132,6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 w:rsidP="00015A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 w:rsidP="00122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1F07DC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медикамен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 w:rsidP="00982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 394 756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 w:rsidP="006821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2 394 756,7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 w:rsidP="00015A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 w:rsidP="00015A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1F07DC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мягкий инвента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 w:rsidP="00982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905 35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 w:rsidP="006821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905 353,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 w:rsidP="00015A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 w:rsidP="00015A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1F07DC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горюче – смазочные материал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 w:rsidP="00982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1 777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 w:rsidP="006821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1 777 10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 w:rsidP="00015A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 w:rsidP="00015A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1F07DC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прочие материал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 w:rsidP="007D6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7 065 61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 w:rsidP="006821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7 065 619,6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 w:rsidP="00015A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 w:rsidP="009F2B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C91">
              <w:rPr>
                <w:rFonts w:ascii="Times New Roman" w:hAnsi="Times New Roman" w:cs="Times New Roman"/>
              </w:rPr>
              <w:t>0</w:t>
            </w:r>
          </w:p>
        </w:tc>
      </w:tr>
      <w:tr w:rsidR="001F07DC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 w:rsidP="007D6C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45 393 932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 w:rsidP="006821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45 393 932,0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 w:rsidP="00015A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 w:rsidP="004120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F07DC" w:rsidRPr="00084C91" w:rsidTr="0000528A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Остаток средств на конец отчётного пери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 w:rsidP="006A3E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DC" w:rsidRPr="00084C91" w:rsidRDefault="001F07DC" w:rsidP="008E4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DC" w:rsidRPr="00084C91" w:rsidRDefault="001F0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4C91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3313EF" w:rsidRPr="00084C91" w:rsidRDefault="003313EF" w:rsidP="003313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13EF" w:rsidRPr="00084C91" w:rsidRDefault="003313EF" w:rsidP="003313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4C91">
        <w:rPr>
          <w:rFonts w:ascii="Times New Roman" w:hAnsi="Times New Roman" w:cs="Times New Roman"/>
        </w:rPr>
        <w:t xml:space="preserve">Руководитель учреждения                                         ________________         </w:t>
      </w:r>
      <w:r w:rsidRPr="00084C91">
        <w:rPr>
          <w:rFonts w:ascii="Times New Roman" w:hAnsi="Times New Roman" w:cs="Times New Roman"/>
          <w:u w:val="single"/>
        </w:rPr>
        <w:t xml:space="preserve">          </w:t>
      </w:r>
      <w:proofErr w:type="spellStart"/>
      <w:r w:rsidRPr="00084C91">
        <w:rPr>
          <w:rFonts w:ascii="Times New Roman" w:hAnsi="Times New Roman" w:cs="Times New Roman"/>
          <w:u w:val="single"/>
        </w:rPr>
        <w:t>Ю.А.Гужов</w:t>
      </w:r>
      <w:proofErr w:type="spellEnd"/>
      <w:r w:rsidRPr="00084C91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             </w:t>
      </w:r>
    </w:p>
    <w:p w:rsidR="003313EF" w:rsidRPr="00084C91" w:rsidRDefault="003313EF" w:rsidP="003313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4C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(подпись)                  (расшифровка подписи)</w:t>
      </w:r>
    </w:p>
    <w:p w:rsidR="003313EF" w:rsidRPr="00084C91" w:rsidRDefault="003313EF" w:rsidP="003313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4C91">
        <w:rPr>
          <w:rFonts w:ascii="Times New Roman" w:hAnsi="Times New Roman" w:cs="Times New Roman"/>
        </w:rPr>
        <w:t xml:space="preserve">                                М.П.</w:t>
      </w:r>
    </w:p>
    <w:p w:rsidR="003313EF" w:rsidRPr="00084C91" w:rsidRDefault="003313EF" w:rsidP="003313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4C91">
        <w:rPr>
          <w:rFonts w:ascii="Times New Roman" w:hAnsi="Times New Roman" w:cs="Times New Roman"/>
        </w:rPr>
        <w:t xml:space="preserve">Главный бухгалтер учреждения                             ________________                    </w:t>
      </w:r>
      <w:proofErr w:type="spellStart"/>
      <w:r w:rsidRPr="00084C91">
        <w:rPr>
          <w:rFonts w:ascii="Times New Roman" w:hAnsi="Times New Roman" w:cs="Times New Roman"/>
          <w:u w:val="single"/>
        </w:rPr>
        <w:t>Н.Г.Комогорова</w:t>
      </w:r>
      <w:proofErr w:type="spellEnd"/>
    </w:p>
    <w:p w:rsidR="003313EF" w:rsidRPr="00084C91" w:rsidRDefault="003313EF" w:rsidP="003313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4C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(подпись)                         (расшифровка подписи)</w:t>
      </w:r>
    </w:p>
    <w:p w:rsidR="003313EF" w:rsidRPr="00084C91" w:rsidRDefault="003313EF" w:rsidP="003313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13EF" w:rsidRPr="00084C91" w:rsidRDefault="003313EF" w:rsidP="003313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4C91">
        <w:rPr>
          <w:rFonts w:ascii="Times New Roman" w:hAnsi="Times New Roman" w:cs="Times New Roman"/>
        </w:rPr>
        <w:t xml:space="preserve">Ответственный </w:t>
      </w:r>
      <w:r w:rsidRPr="00084C91">
        <w:rPr>
          <w:rFonts w:ascii="Times New Roman" w:hAnsi="Times New Roman" w:cs="Times New Roman"/>
          <w:u w:val="single"/>
        </w:rPr>
        <w:t>исполнитель</w:t>
      </w:r>
      <w:r w:rsidRPr="00084C91">
        <w:rPr>
          <w:rFonts w:ascii="Times New Roman" w:hAnsi="Times New Roman" w:cs="Times New Roman"/>
        </w:rPr>
        <w:t xml:space="preserve">  </w:t>
      </w:r>
      <w:r w:rsidRPr="00084C91">
        <w:rPr>
          <w:rFonts w:ascii="Times New Roman" w:hAnsi="Times New Roman" w:cs="Times New Roman"/>
          <w:u w:val="single"/>
        </w:rPr>
        <w:t>гл. экономист</w:t>
      </w:r>
      <w:r w:rsidRPr="00084C91">
        <w:rPr>
          <w:rFonts w:ascii="Times New Roman" w:hAnsi="Times New Roman" w:cs="Times New Roman"/>
        </w:rPr>
        <w:t xml:space="preserve">    ___________   </w:t>
      </w:r>
      <w:r w:rsidRPr="00084C91">
        <w:rPr>
          <w:rFonts w:ascii="Times New Roman" w:hAnsi="Times New Roman" w:cs="Times New Roman"/>
          <w:sz w:val="20"/>
          <w:szCs w:val="20"/>
        </w:rPr>
        <w:t xml:space="preserve">   </w:t>
      </w:r>
      <w:r w:rsidRPr="00084C91">
        <w:rPr>
          <w:rFonts w:ascii="Times New Roman" w:hAnsi="Times New Roman" w:cs="Times New Roman"/>
          <w:sz w:val="20"/>
          <w:szCs w:val="20"/>
          <w:u w:val="single"/>
        </w:rPr>
        <w:t>И.А.Стародубцева         2-12-60-1</w:t>
      </w:r>
      <w:r w:rsidR="00406A2E" w:rsidRPr="00084C91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084C91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</w:t>
      </w:r>
    </w:p>
    <w:p w:rsidR="003313EF" w:rsidRDefault="003313EF" w:rsidP="003313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4C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должность)        (подпись)         (расшифровка подписи)   (телефон)</w:t>
      </w:r>
    </w:p>
    <w:p w:rsidR="003313EF" w:rsidRDefault="003313EF" w:rsidP="003313E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313EF" w:rsidSect="003F7D2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313EF"/>
    <w:rsid w:val="0000477B"/>
    <w:rsid w:val="0000528A"/>
    <w:rsid w:val="00011441"/>
    <w:rsid w:val="000130E3"/>
    <w:rsid w:val="000142F0"/>
    <w:rsid w:val="000146D4"/>
    <w:rsid w:val="00015A9E"/>
    <w:rsid w:val="00025416"/>
    <w:rsid w:val="00031BB1"/>
    <w:rsid w:val="0003355A"/>
    <w:rsid w:val="00040F6F"/>
    <w:rsid w:val="00042019"/>
    <w:rsid w:val="00044DEC"/>
    <w:rsid w:val="00051FDE"/>
    <w:rsid w:val="000600F8"/>
    <w:rsid w:val="00067B6F"/>
    <w:rsid w:val="0007447E"/>
    <w:rsid w:val="00074EBF"/>
    <w:rsid w:val="00076837"/>
    <w:rsid w:val="00083A35"/>
    <w:rsid w:val="00083DEF"/>
    <w:rsid w:val="00084C91"/>
    <w:rsid w:val="00086804"/>
    <w:rsid w:val="000877C6"/>
    <w:rsid w:val="00090377"/>
    <w:rsid w:val="000A767F"/>
    <w:rsid w:val="000A7869"/>
    <w:rsid w:val="000B3437"/>
    <w:rsid w:val="000B4166"/>
    <w:rsid w:val="000C4C38"/>
    <w:rsid w:val="000D0649"/>
    <w:rsid w:val="000D0923"/>
    <w:rsid w:val="000D49DD"/>
    <w:rsid w:val="000D78FD"/>
    <w:rsid w:val="000D7E74"/>
    <w:rsid w:val="000E671E"/>
    <w:rsid w:val="000F2CF4"/>
    <w:rsid w:val="00100D44"/>
    <w:rsid w:val="00101A8C"/>
    <w:rsid w:val="00104A33"/>
    <w:rsid w:val="00104E9B"/>
    <w:rsid w:val="00110090"/>
    <w:rsid w:val="00110654"/>
    <w:rsid w:val="00111198"/>
    <w:rsid w:val="0011602F"/>
    <w:rsid w:val="00116DCB"/>
    <w:rsid w:val="00121FB5"/>
    <w:rsid w:val="00122D6C"/>
    <w:rsid w:val="0012469F"/>
    <w:rsid w:val="00126D09"/>
    <w:rsid w:val="0012702A"/>
    <w:rsid w:val="00133A07"/>
    <w:rsid w:val="0014577B"/>
    <w:rsid w:val="00153A71"/>
    <w:rsid w:val="00161D5D"/>
    <w:rsid w:val="00163946"/>
    <w:rsid w:val="00167182"/>
    <w:rsid w:val="00167779"/>
    <w:rsid w:val="00170E2A"/>
    <w:rsid w:val="00181B46"/>
    <w:rsid w:val="00181E6C"/>
    <w:rsid w:val="00184FFB"/>
    <w:rsid w:val="001851FE"/>
    <w:rsid w:val="00196A6A"/>
    <w:rsid w:val="001B0D40"/>
    <w:rsid w:val="001B2B33"/>
    <w:rsid w:val="001B64C7"/>
    <w:rsid w:val="001C35AC"/>
    <w:rsid w:val="001D6DD1"/>
    <w:rsid w:val="001D7E14"/>
    <w:rsid w:val="001E10CC"/>
    <w:rsid w:val="001F07DC"/>
    <w:rsid w:val="001F1F05"/>
    <w:rsid w:val="001F2A02"/>
    <w:rsid w:val="001F5A28"/>
    <w:rsid w:val="001F5CDE"/>
    <w:rsid w:val="00210C5A"/>
    <w:rsid w:val="002135DB"/>
    <w:rsid w:val="00227283"/>
    <w:rsid w:val="00232472"/>
    <w:rsid w:val="002349DE"/>
    <w:rsid w:val="0023529D"/>
    <w:rsid w:val="00243A3C"/>
    <w:rsid w:val="00245318"/>
    <w:rsid w:val="00247592"/>
    <w:rsid w:val="00250CC4"/>
    <w:rsid w:val="0025111F"/>
    <w:rsid w:val="00261383"/>
    <w:rsid w:val="002726A3"/>
    <w:rsid w:val="00275270"/>
    <w:rsid w:val="00283F1F"/>
    <w:rsid w:val="00286222"/>
    <w:rsid w:val="002865D8"/>
    <w:rsid w:val="002870BB"/>
    <w:rsid w:val="00290D2D"/>
    <w:rsid w:val="002938CD"/>
    <w:rsid w:val="0029547D"/>
    <w:rsid w:val="002977EE"/>
    <w:rsid w:val="002A5CA5"/>
    <w:rsid w:val="002B569A"/>
    <w:rsid w:val="002B6151"/>
    <w:rsid w:val="002C60AE"/>
    <w:rsid w:val="002D3A30"/>
    <w:rsid w:val="002D573A"/>
    <w:rsid w:val="002E1C27"/>
    <w:rsid w:val="002E1CA9"/>
    <w:rsid w:val="002E3B82"/>
    <w:rsid w:val="002E5C09"/>
    <w:rsid w:val="002F0ECE"/>
    <w:rsid w:val="002F7B8D"/>
    <w:rsid w:val="00310C1B"/>
    <w:rsid w:val="00312B51"/>
    <w:rsid w:val="003305A9"/>
    <w:rsid w:val="003313EF"/>
    <w:rsid w:val="0033352E"/>
    <w:rsid w:val="00335E8A"/>
    <w:rsid w:val="00335EA5"/>
    <w:rsid w:val="003365A6"/>
    <w:rsid w:val="00340359"/>
    <w:rsid w:val="003551C0"/>
    <w:rsid w:val="00356C01"/>
    <w:rsid w:val="00363B85"/>
    <w:rsid w:val="00364C8A"/>
    <w:rsid w:val="00374D7F"/>
    <w:rsid w:val="00376CE9"/>
    <w:rsid w:val="00384DE7"/>
    <w:rsid w:val="00396397"/>
    <w:rsid w:val="0039717D"/>
    <w:rsid w:val="00397ED2"/>
    <w:rsid w:val="003A3015"/>
    <w:rsid w:val="003A50B3"/>
    <w:rsid w:val="003A6FB5"/>
    <w:rsid w:val="003B3BD2"/>
    <w:rsid w:val="003B66B7"/>
    <w:rsid w:val="003B69CA"/>
    <w:rsid w:val="003C430B"/>
    <w:rsid w:val="003D70AB"/>
    <w:rsid w:val="003E031E"/>
    <w:rsid w:val="003E289C"/>
    <w:rsid w:val="003F294E"/>
    <w:rsid w:val="003F535F"/>
    <w:rsid w:val="003F5C3F"/>
    <w:rsid w:val="003F7D2F"/>
    <w:rsid w:val="00402F38"/>
    <w:rsid w:val="00406A2E"/>
    <w:rsid w:val="00412058"/>
    <w:rsid w:val="00417755"/>
    <w:rsid w:val="00420BED"/>
    <w:rsid w:val="00423A06"/>
    <w:rsid w:val="00427A52"/>
    <w:rsid w:val="00427D61"/>
    <w:rsid w:val="00432F58"/>
    <w:rsid w:val="00433045"/>
    <w:rsid w:val="00437EDC"/>
    <w:rsid w:val="004472D1"/>
    <w:rsid w:val="00451793"/>
    <w:rsid w:val="00451B0A"/>
    <w:rsid w:val="00451C47"/>
    <w:rsid w:val="0046514B"/>
    <w:rsid w:val="00465936"/>
    <w:rsid w:val="004716E5"/>
    <w:rsid w:val="00472868"/>
    <w:rsid w:val="004759A0"/>
    <w:rsid w:val="00485CF3"/>
    <w:rsid w:val="004870BD"/>
    <w:rsid w:val="00495D9E"/>
    <w:rsid w:val="004970D0"/>
    <w:rsid w:val="004A249B"/>
    <w:rsid w:val="004D3FE5"/>
    <w:rsid w:val="004E2DC9"/>
    <w:rsid w:val="004F2D15"/>
    <w:rsid w:val="004F4E78"/>
    <w:rsid w:val="004F54C4"/>
    <w:rsid w:val="00504802"/>
    <w:rsid w:val="00506190"/>
    <w:rsid w:val="00510307"/>
    <w:rsid w:val="00512157"/>
    <w:rsid w:val="005124BB"/>
    <w:rsid w:val="005135E6"/>
    <w:rsid w:val="005158EC"/>
    <w:rsid w:val="0051682B"/>
    <w:rsid w:val="00532745"/>
    <w:rsid w:val="0053572D"/>
    <w:rsid w:val="005359CC"/>
    <w:rsid w:val="005528C5"/>
    <w:rsid w:val="00557BDA"/>
    <w:rsid w:val="00565942"/>
    <w:rsid w:val="0056634B"/>
    <w:rsid w:val="00581935"/>
    <w:rsid w:val="00581F34"/>
    <w:rsid w:val="00584AD3"/>
    <w:rsid w:val="005C6629"/>
    <w:rsid w:val="005D2228"/>
    <w:rsid w:val="005E2AEA"/>
    <w:rsid w:val="005E48CA"/>
    <w:rsid w:val="005E57D4"/>
    <w:rsid w:val="005E769E"/>
    <w:rsid w:val="005F32FB"/>
    <w:rsid w:val="005F4C70"/>
    <w:rsid w:val="00600ECF"/>
    <w:rsid w:val="006016A6"/>
    <w:rsid w:val="0060267C"/>
    <w:rsid w:val="0061706C"/>
    <w:rsid w:val="00620741"/>
    <w:rsid w:val="00620DE6"/>
    <w:rsid w:val="0062724D"/>
    <w:rsid w:val="00634B39"/>
    <w:rsid w:val="00636956"/>
    <w:rsid w:val="006441EB"/>
    <w:rsid w:val="006449E2"/>
    <w:rsid w:val="006520F4"/>
    <w:rsid w:val="00653C57"/>
    <w:rsid w:val="00656914"/>
    <w:rsid w:val="00663339"/>
    <w:rsid w:val="00673D24"/>
    <w:rsid w:val="00687268"/>
    <w:rsid w:val="00696FCA"/>
    <w:rsid w:val="006A305C"/>
    <w:rsid w:val="006A3E90"/>
    <w:rsid w:val="006A4F0F"/>
    <w:rsid w:val="006B01CA"/>
    <w:rsid w:val="006B02F8"/>
    <w:rsid w:val="006B5D8C"/>
    <w:rsid w:val="006C1470"/>
    <w:rsid w:val="006C26A7"/>
    <w:rsid w:val="006C32D2"/>
    <w:rsid w:val="006D243B"/>
    <w:rsid w:val="006D438C"/>
    <w:rsid w:val="006D76A2"/>
    <w:rsid w:val="006E29DE"/>
    <w:rsid w:val="006E5E1B"/>
    <w:rsid w:val="006E7053"/>
    <w:rsid w:val="006F380F"/>
    <w:rsid w:val="006F5A8E"/>
    <w:rsid w:val="00703DA6"/>
    <w:rsid w:val="007048D3"/>
    <w:rsid w:val="007157A9"/>
    <w:rsid w:val="00717C09"/>
    <w:rsid w:val="00723B03"/>
    <w:rsid w:val="00724998"/>
    <w:rsid w:val="00724FC3"/>
    <w:rsid w:val="0072634C"/>
    <w:rsid w:val="0072772F"/>
    <w:rsid w:val="00730065"/>
    <w:rsid w:val="00732970"/>
    <w:rsid w:val="00733FCF"/>
    <w:rsid w:val="00736772"/>
    <w:rsid w:val="00740CC4"/>
    <w:rsid w:val="00742FD1"/>
    <w:rsid w:val="007462FC"/>
    <w:rsid w:val="00747D6A"/>
    <w:rsid w:val="00750359"/>
    <w:rsid w:val="00760D98"/>
    <w:rsid w:val="007648D2"/>
    <w:rsid w:val="00771C6D"/>
    <w:rsid w:val="00771E0E"/>
    <w:rsid w:val="007832B1"/>
    <w:rsid w:val="007855B2"/>
    <w:rsid w:val="00786552"/>
    <w:rsid w:val="007920E6"/>
    <w:rsid w:val="007959C3"/>
    <w:rsid w:val="007A0BF1"/>
    <w:rsid w:val="007B2E9A"/>
    <w:rsid w:val="007B5699"/>
    <w:rsid w:val="007B594F"/>
    <w:rsid w:val="007B7CDC"/>
    <w:rsid w:val="007B7DD3"/>
    <w:rsid w:val="007C1619"/>
    <w:rsid w:val="007C1919"/>
    <w:rsid w:val="007D6C10"/>
    <w:rsid w:val="007E1640"/>
    <w:rsid w:val="007E7E55"/>
    <w:rsid w:val="007F1A8A"/>
    <w:rsid w:val="007F2092"/>
    <w:rsid w:val="007F3D00"/>
    <w:rsid w:val="007F4820"/>
    <w:rsid w:val="00800662"/>
    <w:rsid w:val="00801E5D"/>
    <w:rsid w:val="00803609"/>
    <w:rsid w:val="008066F6"/>
    <w:rsid w:val="008152AB"/>
    <w:rsid w:val="00815E25"/>
    <w:rsid w:val="00816521"/>
    <w:rsid w:val="00820FB0"/>
    <w:rsid w:val="00827544"/>
    <w:rsid w:val="00835716"/>
    <w:rsid w:val="00842460"/>
    <w:rsid w:val="00850826"/>
    <w:rsid w:val="008577BE"/>
    <w:rsid w:val="0086029A"/>
    <w:rsid w:val="008605B9"/>
    <w:rsid w:val="00866CBB"/>
    <w:rsid w:val="008800AB"/>
    <w:rsid w:val="00880519"/>
    <w:rsid w:val="008856E7"/>
    <w:rsid w:val="008916F7"/>
    <w:rsid w:val="00891DB0"/>
    <w:rsid w:val="00892AF6"/>
    <w:rsid w:val="00894DD4"/>
    <w:rsid w:val="008B07CD"/>
    <w:rsid w:val="008C05BC"/>
    <w:rsid w:val="008C31F6"/>
    <w:rsid w:val="008C58E0"/>
    <w:rsid w:val="008C7B2E"/>
    <w:rsid w:val="008D10DA"/>
    <w:rsid w:val="008D128F"/>
    <w:rsid w:val="008D2214"/>
    <w:rsid w:val="008D390F"/>
    <w:rsid w:val="008D5A73"/>
    <w:rsid w:val="008D6E60"/>
    <w:rsid w:val="008E0703"/>
    <w:rsid w:val="008E2E1A"/>
    <w:rsid w:val="008E3C37"/>
    <w:rsid w:val="008E3D3A"/>
    <w:rsid w:val="008E4E0F"/>
    <w:rsid w:val="008E70B6"/>
    <w:rsid w:val="008F07EE"/>
    <w:rsid w:val="008F4F7E"/>
    <w:rsid w:val="00902EC5"/>
    <w:rsid w:val="00912EA6"/>
    <w:rsid w:val="0092143C"/>
    <w:rsid w:val="00923C79"/>
    <w:rsid w:val="00924F78"/>
    <w:rsid w:val="00925157"/>
    <w:rsid w:val="009316F4"/>
    <w:rsid w:val="00933947"/>
    <w:rsid w:val="0094525C"/>
    <w:rsid w:val="009474A7"/>
    <w:rsid w:val="009503E7"/>
    <w:rsid w:val="00952424"/>
    <w:rsid w:val="00961FDB"/>
    <w:rsid w:val="00971777"/>
    <w:rsid w:val="00972212"/>
    <w:rsid w:val="00972745"/>
    <w:rsid w:val="00975816"/>
    <w:rsid w:val="00982DDF"/>
    <w:rsid w:val="00983759"/>
    <w:rsid w:val="009920F9"/>
    <w:rsid w:val="00993B9D"/>
    <w:rsid w:val="009968DC"/>
    <w:rsid w:val="009A0ED3"/>
    <w:rsid w:val="009A21BA"/>
    <w:rsid w:val="009A67FF"/>
    <w:rsid w:val="009B151A"/>
    <w:rsid w:val="009B453C"/>
    <w:rsid w:val="009B5288"/>
    <w:rsid w:val="009C1FB6"/>
    <w:rsid w:val="009C4F1D"/>
    <w:rsid w:val="009D16C7"/>
    <w:rsid w:val="009D4567"/>
    <w:rsid w:val="009D4917"/>
    <w:rsid w:val="009D531E"/>
    <w:rsid w:val="009E2867"/>
    <w:rsid w:val="009E4986"/>
    <w:rsid w:val="009E5FB9"/>
    <w:rsid w:val="009E69F6"/>
    <w:rsid w:val="009F2B71"/>
    <w:rsid w:val="009F450E"/>
    <w:rsid w:val="009F4863"/>
    <w:rsid w:val="009F4B7D"/>
    <w:rsid w:val="00A01EE9"/>
    <w:rsid w:val="00A01F84"/>
    <w:rsid w:val="00A04103"/>
    <w:rsid w:val="00A05027"/>
    <w:rsid w:val="00A20E97"/>
    <w:rsid w:val="00A234D8"/>
    <w:rsid w:val="00A236C1"/>
    <w:rsid w:val="00A256A8"/>
    <w:rsid w:val="00A27254"/>
    <w:rsid w:val="00A2759D"/>
    <w:rsid w:val="00A30E53"/>
    <w:rsid w:val="00A32978"/>
    <w:rsid w:val="00A3396A"/>
    <w:rsid w:val="00A40165"/>
    <w:rsid w:val="00A42B5B"/>
    <w:rsid w:val="00A50B84"/>
    <w:rsid w:val="00A519D6"/>
    <w:rsid w:val="00A53A59"/>
    <w:rsid w:val="00A613F4"/>
    <w:rsid w:val="00A62CB3"/>
    <w:rsid w:val="00A65732"/>
    <w:rsid w:val="00A731AB"/>
    <w:rsid w:val="00A8579C"/>
    <w:rsid w:val="00A9160A"/>
    <w:rsid w:val="00A946DB"/>
    <w:rsid w:val="00A958FB"/>
    <w:rsid w:val="00A96F37"/>
    <w:rsid w:val="00A972B6"/>
    <w:rsid w:val="00AA2A5E"/>
    <w:rsid w:val="00AA504A"/>
    <w:rsid w:val="00AB19BC"/>
    <w:rsid w:val="00AB572F"/>
    <w:rsid w:val="00AB593B"/>
    <w:rsid w:val="00AB7204"/>
    <w:rsid w:val="00AC028C"/>
    <w:rsid w:val="00AC21EA"/>
    <w:rsid w:val="00AC2A15"/>
    <w:rsid w:val="00AC639E"/>
    <w:rsid w:val="00AD1A6B"/>
    <w:rsid w:val="00AD1AB1"/>
    <w:rsid w:val="00AD3370"/>
    <w:rsid w:val="00AD6125"/>
    <w:rsid w:val="00AD6382"/>
    <w:rsid w:val="00AF0E19"/>
    <w:rsid w:val="00AF4D1B"/>
    <w:rsid w:val="00AF73FA"/>
    <w:rsid w:val="00AF7EF3"/>
    <w:rsid w:val="00B038F9"/>
    <w:rsid w:val="00B03E58"/>
    <w:rsid w:val="00B10E3A"/>
    <w:rsid w:val="00B11958"/>
    <w:rsid w:val="00B12A9E"/>
    <w:rsid w:val="00B23662"/>
    <w:rsid w:val="00B309F9"/>
    <w:rsid w:val="00B317AB"/>
    <w:rsid w:val="00B33F77"/>
    <w:rsid w:val="00B34ED5"/>
    <w:rsid w:val="00B50C5B"/>
    <w:rsid w:val="00B52677"/>
    <w:rsid w:val="00B52D4D"/>
    <w:rsid w:val="00B53EA8"/>
    <w:rsid w:val="00B671DA"/>
    <w:rsid w:val="00B7115F"/>
    <w:rsid w:val="00B72CE1"/>
    <w:rsid w:val="00B72DA9"/>
    <w:rsid w:val="00B76FC8"/>
    <w:rsid w:val="00B852B7"/>
    <w:rsid w:val="00B91589"/>
    <w:rsid w:val="00B94235"/>
    <w:rsid w:val="00B9512E"/>
    <w:rsid w:val="00B95816"/>
    <w:rsid w:val="00BA02C7"/>
    <w:rsid w:val="00BA081E"/>
    <w:rsid w:val="00BA0ACF"/>
    <w:rsid w:val="00BA6539"/>
    <w:rsid w:val="00BA74B6"/>
    <w:rsid w:val="00BA7F08"/>
    <w:rsid w:val="00BB0BAC"/>
    <w:rsid w:val="00BB7A90"/>
    <w:rsid w:val="00BC2214"/>
    <w:rsid w:val="00BC2A12"/>
    <w:rsid w:val="00BC72A2"/>
    <w:rsid w:val="00BD1407"/>
    <w:rsid w:val="00BD198F"/>
    <w:rsid w:val="00BD7F36"/>
    <w:rsid w:val="00BE2634"/>
    <w:rsid w:val="00BE4CAF"/>
    <w:rsid w:val="00BE4F3E"/>
    <w:rsid w:val="00BE622F"/>
    <w:rsid w:val="00BF1BED"/>
    <w:rsid w:val="00BF1FB9"/>
    <w:rsid w:val="00BF29BF"/>
    <w:rsid w:val="00BF46CF"/>
    <w:rsid w:val="00C03706"/>
    <w:rsid w:val="00C06C61"/>
    <w:rsid w:val="00C1102F"/>
    <w:rsid w:val="00C173FE"/>
    <w:rsid w:val="00C22879"/>
    <w:rsid w:val="00C24CAD"/>
    <w:rsid w:val="00C256B3"/>
    <w:rsid w:val="00C31CAB"/>
    <w:rsid w:val="00C31EFC"/>
    <w:rsid w:val="00C34BB2"/>
    <w:rsid w:val="00C361DF"/>
    <w:rsid w:val="00C37BA1"/>
    <w:rsid w:val="00C40D96"/>
    <w:rsid w:val="00C433A1"/>
    <w:rsid w:val="00C43426"/>
    <w:rsid w:val="00C54139"/>
    <w:rsid w:val="00C6029A"/>
    <w:rsid w:val="00C61A0E"/>
    <w:rsid w:val="00C61C62"/>
    <w:rsid w:val="00C669CC"/>
    <w:rsid w:val="00C674E8"/>
    <w:rsid w:val="00C72434"/>
    <w:rsid w:val="00C80954"/>
    <w:rsid w:val="00C8538F"/>
    <w:rsid w:val="00C86662"/>
    <w:rsid w:val="00C8687D"/>
    <w:rsid w:val="00C91631"/>
    <w:rsid w:val="00C919C1"/>
    <w:rsid w:val="00C91CD9"/>
    <w:rsid w:val="00C92798"/>
    <w:rsid w:val="00CB3DFD"/>
    <w:rsid w:val="00CC0AA3"/>
    <w:rsid w:val="00CC6DB4"/>
    <w:rsid w:val="00CC6FA9"/>
    <w:rsid w:val="00CD177C"/>
    <w:rsid w:val="00CD23EB"/>
    <w:rsid w:val="00CD2CB2"/>
    <w:rsid w:val="00CD3BCD"/>
    <w:rsid w:val="00CD7429"/>
    <w:rsid w:val="00CF2955"/>
    <w:rsid w:val="00CF3E71"/>
    <w:rsid w:val="00CF722F"/>
    <w:rsid w:val="00D01523"/>
    <w:rsid w:val="00D01C94"/>
    <w:rsid w:val="00D118C4"/>
    <w:rsid w:val="00D20BDC"/>
    <w:rsid w:val="00D274A2"/>
    <w:rsid w:val="00D32DA2"/>
    <w:rsid w:val="00D4160F"/>
    <w:rsid w:val="00D44427"/>
    <w:rsid w:val="00D450FB"/>
    <w:rsid w:val="00D519C7"/>
    <w:rsid w:val="00D5222A"/>
    <w:rsid w:val="00D5544E"/>
    <w:rsid w:val="00D65EBD"/>
    <w:rsid w:val="00D706D9"/>
    <w:rsid w:val="00D811E7"/>
    <w:rsid w:val="00D93D26"/>
    <w:rsid w:val="00DA0BA3"/>
    <w:rsid w:val="00DA28B0"/>
    <w:rsid w:val="00DB127C"/>
    <w:rsid w:val="00DB54D8"/>
    <w:rsid w:val="00DB708F"/>
    <w:rsid w:val="00DB7B34"/>
    <w:rsid w:val="00DC7947"/>
    <w:rsid w:val="00DE7D23"/>
    <w:rsid w:val="00DF686C"/>
    <w:rsid w:val="00E00682"/>
    <w:rsid w:val="00E00900"/>
    <w:rsid w:val="00E03EE9"/>
    <w:rsid w:val="00E05BB4"/>
    <w:rsid w:val="00E0737E"/>
    <w:rsid w:val="00E15464"/>
    <w:rsid w:val="00E232C6"/>
    <w:rsid w:val="00E237D0"/>
    <w:rsid w:val="00E37127"/>
    <w:rsid w:val="00E444AB"/>
    <w:rsid w:val="00E4522F"/>
    <w:rsid w:val="00E46AB8"/>
    <w:rsid w:val="00E57959"/>
    <w:rsid w:val="00E65A9B"/>
    <w:rsid w:val="00E66A62"/>
    <w:rsid w:val="00E67F21"/>
    <w:rsid w:val="00E73F33"/>
    <w:rsid w:val="00E74112"/>
    <w:rsid w:val="00E7565A"/>
    <w:rsid w:val="00E911BE"/>
    <w:rsid w:val="00E92045"/>
    <w:rsid w:val="00EA2BD2"/>
    <w:rsid w:val="00EA4519"/>
    <w:rsid w:val="00EB5FFA"/>
    <w:rsid w:val="00EB70C4"/>
    <w:rsid w:val="00EC6C7F"/>
    <w:rsid w:val="00ED63D0"/>
    <w:rsid w:val="00ED72BB"/>
    <w:rsid w:val="00EE0747"/>
    <w:rsid w:val="00EE12FD"/>
    <w:rsid w:val="00EE1D67"/>
    <w:rsid w:val="00EE3648"/>
    <w:rsid w:val="00EF1AA4"/>
    <w:rsid w:val="00F0294C"/>
    <w:rsid w:val="00F03C26"/>
    <w:rsid w:val="00F04CA9"/>
    <w:rsid w:val="00F0757A"/>
    <w:rsid w:val="00F1747C"/>
    <w:rsid w:val="00F20760"/>
    <w:rsid w:val="00F236DF"/>
    <w:rsid w:val="00F24990"/>
    <w:rsid w:val="00F340D3"/>
    <w:rsid w:val="00F40171"/>
    <w:rsid w:val="00F41A71"/>
    <w:rsid w:val="00F436FB"/>
    <w:rsid w:val="00F51737"/>
    <w:rsid w:val="00F5207D"/>
    <w:rsid w:val="00F52DCB"/>
    <w:rsid w:val="00F5622D"/>
    <w:rsid w:val="00F63064"/>
    <w:rsid w:val="00F70B65"/>
    <w:rsid w:val="00F7290F"/>
    <w:rsid w:val="00F73752"/>
    <w:rsid w:val="00F8299A"/>
    <w:rsid w:val="00F91C5E"/>
    <w:rsid w:val="00FA063D"/>
    <w:rsid w:val="00FB36C0"/>
    <w:rsid w:val="00FC15EE"/>
    <w:rsid w:val="00FC22DC"/>
    <w:rsid w:val="00FD6867"/>
    <w:rsid w:val="00FE53FE"/>
    <w:rsid w:val="00FE7A5E"/>
    <w:rsid w:val="00FF180F"/>
    <w:rsid w:val="00FF1C6A"/>
    <w:rsid w:val="00FF3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441"/>
  </w:style>
  <w:style w:type="paragraph" w:styleId="1">
    <w:name w:val="heading 1"/>
    <w:basedOn w:val="a"/>
    <w:next w:val="a"/>
    <w:link w:val="10"/>
    <w:qFormat/>
    <w:rsid w:val="003313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313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3313EF"/>
    <w:pPr>
      <w:spacing w:before="71" w:after="71" w:line="240" w:lineRule="auto"/>
      <w:ind w:left="71" w:right="71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17"/>
      <w:szCs w:val="17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3313E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313EF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3313E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3313E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3313EF"/>
    <w:pPr>
      <w:keepNext/>
      <w:spacing w:after="0" w:line="240" w:lineRule="auto"/>
      <w:ind w:firstLine="567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313EF"/>
    <w:p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3EF"/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313EF"/>
    <w:rPr>
      <w:rFonts w:ascii="Arial" w:eastAsia="Times New Roman" w:hAnsi="Arial" w:cs="Arial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313EF"/>
    <w:rPr>
      <w:rFonts w:ascii="Times New Roman" w:eastAsia="Times New Roman" w:hAnsi="Times New Roman" w:cs="Times New Roman"/>
      <w:b/>
      <w:bCs/>
      <w:color w:val="000000"/>
      <w:sz w:val="17"/>
      <w:szCs w:val="17"/>
      <w:u w:val="single"/>
    </w:rPr>
  </w:style>
  <w:style w:type="character" w:customStyle="1" w:styleId="40">
    <w:name w:val="Заголовок 4 Знак"/>
    <w:basedOn w:val="a0"/>
    <w:link w:val="4"/>
    <w:semiHidden/>
    <w:rsid w:val="003313EF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3313EF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semiHidden/>
    <w:rsid w:val="003313E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semiHidden/>
    <w:rsid w:val="003313E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313E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3313EF"/>
    <w:rPr>
      <w:rFonts w:ascii="Arial" w:eastAsia="Times New Roman" w:hAnsi="Arial" w:cs="Times New Roman"/>
      <w:szCs w:val="20"/>
    </w:rPr>
  </w:style>
  <w:style w:type="paragraph" w:styleId="HTML">
    <w:name w:val="HTML Preformatted"/>
    <w:basedOn w:val="a"/>
    <w:link w:val="HTML1"/>
    <w:semiHidden/>
    <w:unhideWhenUsed/>
    <w:rsid w:val="00331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3313EF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313EF"/>
    <w:rPr>
      <w:rFonts w:ascii="Consolas" w:hAnsi="Consolas" w:cs="Consolas"/>
      <w:sz w:val="20"/>
      <w:szCs w:val="20"/>
    </w:rPr>
  </w:style>
  <w:style w:type="paragraph" w:styleId="a3">
    <w:name w:val="footnote text"/>
    <w:basedOn w:val="a"/>
    <w:link w:val="11"/>
    <w:semiHidden/>
    <w:unhideWhenUsed/>
    <w:rsid w:val="0033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3"/>
    <w:semiHidden/>
    <w:locked/>
    <w:rsid w:val="003313EF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313EF"/>
    <w:rPr>
      <w:sz w:val="20"/>
      <w:szCs w:val="20"/>
    </w:rPr>
  </w:style>
  <w:style w:type="paragraph" w:styleId="a5">
    <w:name w:val="annotation text"/>
    <w:basedOn w:val="a"/>
    <w:link w:val="12"/>
    <w:semiHidden/>
    <w:unhideWhenUsed/>
    <w:rsid w:val="0033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link w:val="a5"/>
    <w:semiHidden/>
    <w:locked/>
    <w:rsid w:val="003313EF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3313EF"/>
    <w:rPr>
      <w:sz w:val="20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8"/>
    <w:uiPriority w:val="99"/>
    <w:semiHidden/>
    <w:locked/>
    <w:rsid w:val="003313EF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aliases w:val="ВерхКолонтитул"/>
    <w:basedOn w:val="a"/>
    <w:link w:val="a7"/>
    <w:uiPriority w:val="99"/>
    <w:semiHidden/>
    <w:unhideWhenUsed/>
    <w:rsid w:val="003313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Верхний колонтитул Знак1"/>
    <w:aliases w:val="ВерхКолонтитул Знак1"/>
    <w:basedOn w:val="a0"/>
    <w:link w:val="a8"/>
    <w:uiPriority w:val="99"/>
    <w:semiHidden/>
    <w:rsid w:val="003313EF"/>
  </w:style>
  <w:style w:type="paragraph" w:styleId="a9">
    <w:name w:val="footer"/>
    <w:basedOn w:val="a"/>
    <w:link w:val="14"/>
    <w:uiPriority w:val="99"/>
    <w:semiHidden/>
    <w:unhideWhenUsed/>
    <w:rsid w:val="003313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4">
    <w:name w:val="Нижний колонтитул Знак1"/>
    <w:basedOn w:val="a0"/>
    <w:link w:val="a9"/>
    <w:uiPriority w:val="99"/>
    <w:semiHidden/>
    <w:locked/>
    <w:rsid w:val="003313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3313EF"/>
  </w:style>
  <w:style w:type="paragraph" w:styleId="ab">
    <w:name w:val="Title"/>
    <w:basedOn w:val="a"/>
    <w:link w:val="15"/>
    <w:qFormat/>
    <w:rsid w:val="003313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5">
    <w:name w:val="Название Знак1"/>
    <w:basedOn w:val="a0"/>
    <w:link w:val="ab"/>
    <w:locked/>
    <w:rsid w:val="003313EF"/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3313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ody Text"/>
    <w:basedOn w:val="a"/>
    <w:link w:val="16"/>
    <w:semiHidden/>
    <w:unhideWhenUsed/>
    <w:rsid w:val="003313EF"/>
    <w:pPr>
      <w:spacing w:after="120"/>
    </w:pPr>
    <w:rPr>
      <w:rFonts w:ascii="Calibri" w:eastAsia="Times New Roman" w:hAnsi="Calibri" w:cs="Times New Roman"/>
    </w:rPr>
  </w:style>
  <w:style w:type="character" w:customStyle="1" w:styleId="16">
    <w:name w:val="Основной текст Знак1"/>
    <w:basedOn w:val="a0"/>
    <w:link w:val="ad"/>
    <w:semiHidden/>
    <w:locked/>
    <w:rsid w:val="003313EF"/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semiHidden/>
    <w:rsid w:val="003313EF"/>
  </w:style>
  <w:style w:type="paragraph" w:styleId="af">
    <w:name w:val="Body Text Indent"/>
    <w:basedOn w:val="a"/>
    <w:link w:val="17"/>
    <w:uiPriority w:val="99"/>
    <w:semiHidden/>
    <w:unhideWhenUsed/>
    <w:rsid w:val="003313E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17">
    <w:name w:val="Основной текст с отступом Знак1"/>
    <w:basedOn w:val="a0"/>
    <w:link w:val="af"/>
    <w:uiPriority w:val="99"/>
    <w:semiHidden/>
    <w:locked/>
    <w:rsid w:val="003313EF"/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313EF"/>
  </w:style>
  <w:style w:type="paragraph" w:styleId="21">
    <w:name w:val="Body Text 2"/>
    <w:basedOn w:val="a"/>
    <w:link w:val="210"/>
    <w:uiPriority w:val="99"/>
    <w:semiHidden/>
    <w:unhideWhenUsed/>
    <w:rsid w:val="003313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3313EF"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313EF"/>
  </w:style>
  <w:style w:type="paragraph" w:styleId="31">
    <w:name w:val="Body Text 3"/>
    <w:basedOn w:val="a"/>
    <w:link w:val="310"/>
    <w:semiHidden/>
    <w:unhideWhenUsed/>
    <w:rsid w:val="003313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3313EF"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3313EF"/>
    <w:rPr>
      <w:sz w:val="16"/>
      <w:szCs w:val="16"/>
    </w:rPr>
  </w:style>
  <w:style w:type="paragraph" w:styleId="23">
    <w:name w:val="Body Text Indent 2"/>
    <w:basedOn w:val="a"/>
    <w:link w:val="211"/>
    <w:semiHidden/>
    <w:unhideWhenUsed/>
    <w:rsid w:val="003313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3313EF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3313EF"/>
  </w:style>
  <w:style w:type="paragraph" w:styleId="33">
    <w:name w:val="Body Text Indent 3"/>
    <w:basedOn w:val="a"/>
    <w:link w:val="311"/>
    <w:semiHidden/>
    <w:unhideWhenUsed/>
    <w:rsid w:val="003313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3313EF"/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3313EF"/>
    <w:rPr>
      <w:sz w:val="16"/>
      <w:szCs w:val="16"/>
    </w:rPr>
  </w:style>
  <w:style w:type="paragraph" w:styleId="af1">
    <w:name w:val="Document Map"/>
    <w:basedOn w:val="a"/>
    <w:link w:val="18"/>
    <w:semiHidden/>
    <w:unhideWhenUsed/>
    <w:rsid w:val="003313EF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18">
    <w:name w:val="Схема документа Знак1"/>
    <w:basedOn w:val="a0"/>
    <w:link w:val="af1"/>
    <w:semiHidden/>
    <w:locked/>
    <w:rsid w:val="003313EF"/>
    <w:rPr>
      <w:rFonts w:ascii="Tahoma" w:eastAsia="Times New Roman" w:hAnsi="Tahoma" w:cs="Tahoma"/>
      <w:color w:val="000000"/>
      <w:sz w:val="20"/>
      <w:szCs w:val="20"/>
      <w:shd w:val="clear" w:color="auto" w:fill="000080"/>
    </w:rPr>
  </w:style>
  <w:style w:type="character" w:customStyle="1" w:styleId="af2">
    <w:name w:val="Схема документа Знак"/>
    <w:basedOn w:val="a0"/>
    <w:link w:val="af1"/>
    <w:semiHidden/>
    <w:rsid w:val="003313EF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19"/>
    <w:uiPriority w:val="99"/>
    <w:semiHidden/>
    <w:unhideWhenUsed/>
    <w:rsid w:val="003313EF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19">
    <w:name w:val="Текст выноски Знак1"/>
    <w:basedOn w:val="a0"/>
    <w:link w:val="af3"/>
    <w:uiPriority w:val="99"/>
    <w:semiHidden/>
    <w:locked/>
    <w:rsid w:val="003313EF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313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13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BEA2-B660-470E-A848-E674841A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</TotalTime>
  <Pages>5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дубцева_ИА</dc:creator>
  <cp:keywords/>
  <dc:description/>
  <cp:lastModifiedBy>Стародубцева_ИА</cp:lastModifiedBy>
  <cp:revision>541</cp:revision>
  <cp:lastPrinted>2015-02-06T03:31:00Z</cp:lastPrinted>
  <dcterms:created xsi:type="dcterms:W3CDTF">2013-01-15T03:04:00Z</dcterms:created>
  <dcterms:modified xsi:type="dcterms:W3CDTF">2015-02-06T03:32:00Z</dcterms:modified>
</cp:coreProperties>
</file>